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Pr="001B394B" w:rsidRDefault="00AA7A1B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3F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85pt;margin-top:-43.5pt;width:189.6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 filled="f" stroked="f" strokeweight=".5pt">
                <v:textbox>
                  <w:txbxContent>
                    <w:p w:rsidR="00AA7A1B" w:rsidRPr="001B394B" w:rsidRDefault="00AA7A1B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6D5EF" wp14:editId="3B69F543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1B" w:rsidRDefault="00AA7A1B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fillcolor="#a18cba" stroked="f" strokeweight=".5pt">
                <v:textbox>
                  <w:txbxContent>
                    <w:p w:rsidR="00AA7A1B" w:rsidRDefault="00AA7A1B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D3200" w:rsidRPr="005A3F1B" w:rsidRDefault="00F273B8" w:rsidP="00FC0938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BE2DAB">
        <w:rPr>
          <w:rFonts w:asciiTheme="minorHAnsi" w:hAnsiTheme="minorHAnsi"/>
          <w:color w:val="7F7F7F" w:themeColor="text1" w:themeTint="80"/>
          <w:sz w:val="52"/>
          <w:szCs w:val="56"/>
        </w:rPr>
        <w:t>3</w:t>
      </w:r>
      <w:r w:rsidR="003C4AAF" w:rsidRPr="005A3F1B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FC0938" w:rsidRPr="005A3F1B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5A3F1B" w:rsidRPr="007011A1" w:rsidRDefault="005A3F1B" w:rsidP="005A3F1B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w:rsidR="006D3200" w:rsidRPr="00964430" w:rsidRDefault="002D4783" w:rsidP="00FC0938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Community Event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="00964430"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w:rsidR="00FC0938" w:rsidRPr="00740E05" w:rsidRDefault="00FC0938" w:rsidP="00FC0938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w:rsidR="00E157E0" w:rsidRDefault="00D05DAF" w:rsidP="00740E05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</w:t>
      </w:r>
      <w:r w:rsidR="00E157E0">
        <w:rPr>
          <w:rFonts w:ascii="Fira Sans Light" w:hAnsi="Fira Sans Light"/>
          <w:sz w:val="32"/>
          <w:szCs w:val="32"/>
        </w:rPr>
        <w:t xml:space="preserve"> </w:t>
      </w:r>
      <w:r>
        <w:rPr>
          <w:rFonts w:ascii="Fira Sans Light" w:hAnsi="Fira Sans Light"/>
          <w:sz w:val="32"/>
          <w:szCs w:val="32"/>
        </w:rPr>
        <w:t xml:space="preserve">up to </w:t>
      </w:r>
      <w:r w:rsidR="00E157E0">
        <w:rPr>
          <w:rFonts w:ascii="Fira Sans Light" w:hAnsi="Fira Sans Light"/>
          <w:sz w:val="32"/>
          <w:szCs w:val="32"/>
        </w:rPr>
        <w:t>$</w:t>
      </w:r>
      <w:r w:rsidR="00FF358B">
        <w:rPr>
          <w:rFonts w:ascii="Fira Sans Light" w:hAnsi="Fira Sans Light"/>
          <w:sz w:val="32"/>
          <w:szCs w:val="32"/>
        </w:rPr>
        <w:t>4</w:t>
      </w:r>
      <w:r w:rsidR="00176C6B">
        <w:rPr>
          <w:rFonts w:ascii="Fira Sans Light" w:hAnsi="Fira Sans Light"/>
          <w:sz w:val="32"/>
          <w:szCs w:val="32"/>
        </w:rPr>
        <w:t>,500</w:t>
      </w:r>
    </w:p>
    <w:p w:rsidR="003237C9" w:rsidRPr="003237C9" w:rsidRDefault="003237C9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3237C9">
        <w:rPr>
          <w:rFonts w:ascii="Fira Sans Light" w:hAnsi="Fira Sans Light"/>
          <w:sz w:val="26"/>
          <w:szCs w:val="26"/>
        </w:rPr>
        <w:t>PROGRAM GOALS &amp; OBJECTIVES</w:t>
      </w:r>
    </w:p>
    <w:p w:rsidR="00474EFD" w:rsidRPr="001B60A6" w:rsidRDefault="002D4783" w:rsidP="002E0495">
      <w:pPr>
        <w:pBdr>
          <w:top w:val="single" w:sz="12" w:space="8" w:color="8064A2" w:themeColor="accent4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1B60A6">
        <w:rPr>
          <w:rFonts w:ascii="Fira Sans Light" w:hAnsi="Fira Sans Light"/>
          <w:sz w:val="21"/>
          <w:szCs w:val="21"/>
        </w:rPr>
        <w:t xml:space="preserve">Celebrations &amp; Events </w:t>
      </w:r>
      <w:r w:rsidR="006D3200" w:rsidRPr="001B60A6">
        <w:rPr>
          <w:rFonts w:ascii="Fira Sans Light" w:hAnsi="Fira Sans Light"/>
          <w:sz w:val="21"/>
          <w:szCs w:val="21"/>
        </w:rPr>
        <w:t xml:space="preserve">Grants for </w:t>
      </w:r>
      <w:r w:rsidR="00474EFD" w:rsidRPr="001B60A6">
        <w:rPr>
          <w:rFonts w:ascii="Fira Sans" w:hAnsi="Fira Sans"/>
          <w:sz w:val="21"/>
          <w:szCs w:val="21"/>
        </w:rPr>
        <w:t>‘</w:t>
      </w:r>
      <w:r w:rsidRPr="001B60A6">
        <w:rPr>
          <w:rFonts w:ascii="Fira Sans" w:hAnsi="Fira Sans"/>
          <w:i/>
          <w:sz w:val="21"/>
          <w:szCs w:val="21"/>
        </w:rPr>
        <w:t>Community Events</w:t>
      </w:r>
      <w:r w:rsidR="00474EFD" w:rsidRPr="001B60A6">
        <w:rPr>
          <w:rFonts w:ascii="Fira Sans" w:hAnsi="Fira Sans"/>
          <w:i/>
          <w:sz w:val="21"/>
          <w:szCs w:val="21"/>
        </w:rPr>
        <w:t>’</w:t>
      </w:r>
      <w:r w:rsidR="006D3200" w:rsidRPr="001B60A6">
        <w:rPr>
          <w:rFonts w:ascii="Fira Sans Light" w:hAnsi="Fira Sans Light"/>
          <w:sz w:val="21"/>
          <w:szCs w:val="21"/>
        </w:rPr>
        <w:t xml:space="preserve"> </w:t>
      </w:r>
      <w:r w:rsidRPr="001B60A6">
        <w:rPr>
          <w:rFonts w:ascii="Fira Sans Light" w:hAnsi="Fira Sans Light"/>
          <w:sz w:val="21"/>
          <w:szCs w:val="21"/>
        </w:rPr>
        <w:t xml:space="preserve">seek to support the development of </w:t>
      </w:r>
      <w:r w:rsidR="003C4AAF" w:rsidRPr="001B60A6">
        <w:rPr>
          <w:rFonts w:ascii="Fira Sans Light" w:hAnsi="Fira Sans Light"/>
          <w:sz w:val="21"/>
          <w:szCs w:val="21"/>
        </w:rPr>
        <w:t>small, neighbourhood-scale community</w:t>
      </w:r>
      <w:r w:rsidRPr="001B60A6">
        <w:rPr>
          <w:rFonts w:ascii="Fira Sans Light" w:hAnsi="Fira Sans Light"/>
          <w:sz w:val="21"/>
          <w:szCs w:val="21"/>
        </w:rPr>
        <w:t xml:space="preserve"> events </w:t>
      </w:r>
      <w:r w:rsidR="000012AC" w:rsidRPr="001B60A6">
        <w:rPr>
          <w:rFonts w:ascii="Fira Sans Light" w:hAnsi="Fira Sans Light"/>
          <w:sz w:val="21"/>
          <w:szCs w:val="21"/>
        </w:rPr>
        <w:t>and</w:t>
      </w:r>
      <w:r w:rsidRPr="001B60A6">
        <w:rPr>
          <w:rFonts w:ascii="Fira Sans Light" w:hAnsi="Fira Sans Light"/>
          <w:sz w:val="21"/>
          <w:szCs w:val="21"/>
        </w:rPr>
        <w:t xml:space="preserve"> to </w:t>
      </w:r>
      <w:r w:rsidR="000012AC" w:rsidRPr="001B60A6">
        <w:rPr>
          <w:rFonts w:ascii="Fira Sans Light" w:hAnsi="Fira Sans Light"/>
          <w:sz w:val="21"/>
          <w:szCs w:val="21"/>
        </w:rPr>
        <w:t>encourage the growth and development of existing events that contribute to residents’ sense of belonging, identity and place.  Grants are available to events</w:t>
      </w:r>
      <w:r w:rsidR="00474EFD" w:rsidRPr="001B60A6">
        <w:rPr>
          <w:rFonts w:ascii="Fira Sans Light" w:hAnsi="Fira Sans Light"/>
          <w:sz w:val="21"/>
          <w:szCs w:val="21"/>
        </w:rPr>
        <w:t xml:space="preserve">: </w:t>
      </w:r>
    </w:p>
    <w:p w:rsidR="00474EFD" w:rsidRPr="001B60A6" w:rsidRDefault="00474EFD" w:rsidP="002E0495">
      <w:pPr>
        <w:pStyle w:val="ListParagraph"/>
        <w:numPr>
          <w:ilvl w:val="0"/>
          <w:numId w:val="2"/>
        </w:numPr>
        <w:spacing w:before="80" w:line="245" w:lineRule="auto"/>
        <w:ind w:left="721" w:hanging="437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3C4AAF" w:rsidRPr="001B60A6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foster community connection</w:t>
      </w:r>
    </w:p>
    <w:p w:rsidR="00F337F9" w:rsidRPr="001B60A6" w:rsidRDefault="000012AC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evoke a sense of celebration</w:t>
      </w:r>
    </w:p>
    <w:p w:rsidR="003C4AAF" w:rsidRPr="001B60A6" w:rsidRDefault="003C4AAF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>that offer opportunities for local creative talent</w:t>
      </w:r>
    </w:p>
    <w:p w:rsidR="00F337F9" w:rsidRPr="001B60A6" w:rsidRDefault="00F337F9" w:rsidP="002E0495">
      <w:pPr>
        <w:pStyle w:val="ListParagraph"/>
        <w:numPr>
          <w:ilvl w:val="0"/>
          <w:numId w:val="2"/>
        </w:numPr>
        <w:spacing w:before="80" w:line="245" w:lineRule="auto"/>
        <w:ind w:left="714" w:hanging="430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1B60A6">
        <w:rPr>
          <w:rFonts w:ascii="Fira Sans Light" w:hAnsi="Fira Sans Light"/>
          <w:i/>
          <w:sz w:val="21"/>
          <w:szCs w:val="21"/>
        </w:rPr>
        <w:t xml:space="preserve">that </w:t>
      </w:r>
      <w:r w:rsidR="000012AC" w:rsidRPr="001B60A6">
        <w:rPr>
          <w:rFonts w:ascii="Fira Sans Light" w:hAnsi="Fira Sans Light"/>
          <w:i/>
          <w:sz w:val="21"/>
          <w:szCs w:val="21"/>
        </w:rPr>
        <w:t>provide an expression of the diversity and uniqueness of our community</w:t>
      </w:r>
    </w:p>
    <w:p w:rsidR="000012AC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BA0810" w:rsidRPr="001B60A6" w:rsidRDefault="000012A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Priority will be granted to events that create safe, welcoming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>, accessible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and inclusive spaces </w:t>
      </w:r>
      <w:r w:rsidR="00BA0810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at encourage the attendance and/or participation of </w:t>
      </w:r>
      <w:r w:rsidR="00163726" w:rsidRPr="001B60A6">
        <w:rPr>
          <w:rFonts w:ascii="Fira Sans Light" w:hAnsi="Fira Sans Light" w:cs="Arial"/>
          <w:b w:val="0"/>
          <w:caps w:val="0"/>
          <w:sz w:val="21"/>
          <w:szCs w:val="21"/>
        </w:rPr>
        <w:t>diverse and otherwise underserved populations.</w:t>
      </w:r>
    </w:p>
    <w:p w:rsidR="000C1C8F" w:rsidRDefault="000C1C8F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2E0495" w:rsidRDefault="002E0495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802033" w:rsidRDefault="00802033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4D437E" w:rsidRDefault="001B60A6" w:rsidP="002E0495">
      <w:pPr>
        <w:pStyle w:val="Subhead2"/>
        <w:tabs>
          <w:tab w:val="left" w:pos="6804"/>
        </w:tabs>
        <w:spacing w:line="245" w:lineRule="auto"/>
        <w:ind w:left="709" w:hanging="284"/>
        <w:rPr>
          <w:rFonts w:ascii="Fira Sans Light" w:hAnsi="Fira Sans Light" w:cs="Arial"/>
          <w:b w:val="0"/>
          <w:caps w:val="0"/>
          <w:sz w:val="22"/>
          <w:szCs w:val="16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B6645F" wp14:editId="00357DC3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6169660" cy="2159726"/>
                <wp:effectExtent l="0" t="0" r="2159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159726"/>
                        </a:xfrm>
                        <a:prstGeom prst="roundRect">
                          <a:avLst>
                            <a:gd name="adj" fmla="val 2576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B98A" id="Rounded Rectangle 7" o:spid="_x0000_s1026" style="position:absolute;margin-left:.05pt;margin-top:1.5pt;width:485.8pt;height:17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" fillcolor="#ddf" strokecolor="#7030a0" strokeweight="1.5pt"/>
            </w:pict>
          </mc:Fallback>
        </mc:AlternateContent>
      </w:r>
    </w:p>
    <w:p w:rsidR="004D437E" w:rsidRPr="004D437E" w:rsidRDefault="004D437E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</w:pPr>
      <w:r w:rsidRPr="004D437E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Grants Deadlines</w:t>
      </w:r>
    </w:p>
    <w:p w:rsidR="004D437E" w:rsidRDefault="004D437E" w:rsidP="002E0495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</w:t>
      </w:r>
      <w:r w:rsidR="00BE2DAB">
        <w:rPr>
          <w:rFonts w:ascii="Fira Sans Light" w:hAnsi="Fira Sans Light" w:cs="Arial"/>
          <w:b w:val="0"/>
          <w:caps w:val="0"/>
          <w:sz w:val="21"/>
          <w:szCs w:val="21"/>
        </w:rPr>
        <w:t>12</w:t>
      </w:r>
      <w:r w:rsidR="003C4AAF" w:rsidRPr="001B60A6">
        <w:rPr>
          <w:rFonts w:ascii="Fira Sans Light" w:hAnsi="Fira Sans Light" w:cs="Arial"/>
          <w:b w:val="0"/>
          <w:caps w:val="0"/>
          <w:sz w:val="21"/>
          <w:szCs w:val="21"/>
        </w:rPr>
        <w:t>th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,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2</w:t>
      </w:r>
      <w:r w:rsidR="00BE2DAB">
        <w:rPr>
          <w:rFonts w:ascii="Fira Sans Light" w:hAnsi="Fira Sans Light" w:cs="Arial"/>
          <w:b w:val="0"/>
          <w:caps w:val="0"/>
          <w:sz w:val="21"/>
          <w:szCs w:val="21"/>
        </w:rPr>
        <w:t>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Monda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y October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1</w:t>
      </w:r>
      <w:r w:rsidR="00BE2DAB">
        <w:rPr>
          <w:rFonts w:ascii="Fira Sans" w:hAnsi="Fira Sans" w:cs="Arial"/>
          <w:i/>
          <w:caps w:val="0"/>
          <w:sz w:val="21"/>
          <w:szCs w:val="21"/>
        </w:rPr>
        <w:t>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202</w:t>
      </w:r>
      <w:r w:rsidR="00BE2DAB">
        <w:rPr>
          <w:rFonts w:ascii="Fira Sans" w:hAnsi="Fira Sans" w:cs="Arial"/>
          <w:i/>
          <w:caps w:val="0"/>
          <w:sz w:val="21"/>
          <w:szCs w:val="21"/>
        </w:rPr>
        <w:t>2</w:t>
      </w:r>
      <w:r w:rsidR="00F273B8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3C4AAF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ent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 that take place from January 1st through August 10th, </w:t>
      </w:r>
      <w:r w:rsidR="00F273B8">
        <w:rPr>
          <w:rFonts w:ascii="Fira Sans Light" w:hAnsi="Fira Sans Light" w:cs="Arial"/>
          <w:b w:val="0"/>
          <w:i/>
          <w:caps w:val="0"/>
          <w:sz w:val="21"/>
          <w:szCs w:val="21"/>
        </w:rPr>
        <w:t>202</w:t>
      </w:r>
      <w:r w:rsidR="00BE2DAB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C4AAF" w:rsidRPr="00D91320" w:rsidRDefault="003C4AAF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4D437E" w:rsidRPr="00D91320" w:rsidRDefault="004D437E" w:rsidP="002E0495">
      <w:pPr>
        <w:pStyle w:val="Subhead2"/>
        <w:tabs>
          <w:tab w:val="left" w:pos="567"/>
          <w:tab w:val="left" w:pos="1134"/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D437E" w:rsidRPr="001B60A6" w:rsidRDefault="004D437E" w:rsidP="002E0495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ccepted from Mon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 xml:space="preserve">day February </w:t>
      </w:r>
      <w:r w:rsidR="00BE2DAB">
        <w:rPr>
          <w:rFonts w:ascii="Fira Sans Light" w:hAnsi="Fira Sans Light" w:cs="Arial"/>
          <w:b w:val="0"/>
          <w:caps w:val="0"/>
          <w:sz w:val="21"/>
          <w:szCs w:val="21"/>
        </w:rPr>
        <w:t>6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F273B8">
        <w:rPr>
          <w:rFonts w:ascii="Fira Sans Light" w:hAnsi="Fira Sans Light" w:cs="Arial"/>
          <w:b w:val="0"/>
          <w:caps w:val="0"/>
          <w:sz w:val="21"/>
          <w:szCs w:val="21"/>
        </w:rPr>
        <w:t>202</w:t>
      </w:r>
      <w:r w:rsidR="00BE2DAB">
        <w:rPr>
          <w:rFonts w:ascii="Fira Sans Light" w:hAnsi="Fira Sans Light" w:cs="Arial"/>
          <w:b w:val="0"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Tuesday </w:t>
      </w:r>
      <w:r w:rsidR="00BE2DAB">
        <w:rPr>
          <w:rFonts w:ascii="Fira Sans" w:hAnsi="Fira Sans" w:cs="Arial"/>
          <w:i/>
          <w:caps w:val="0"/>
          <w:sz w:val="21"/>
          <w:szCs w:val="21"/>
        </w:rPr>
        <w:t>February 2</w:t>
      </w:r>
      <w:r w:rsidR="00F273B8">
        <w:rPr>
          <w:rFonts w:ascii="Fira Sans" w:hAnsi="Fira Sans" w:cs="Arial"/>
          <w:i/>
          <w:caps w:val="0"/>
          <w:sz w:val="21"/>
          <w:szCs w:val="21"/>
        </w:rPr>
        <w:t>7th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, </w:t>
      </w:r>
      <w:r w:rsidR="00F273B8">
        <w:rPr>
          <w:rFonts w:ascii="Fira Sans" w:hAnsi="Fira Sans" w:cs="Arial"/>
          <w:i/>
          <w:caps w:val="0"/>
          <w:sz w:val="21"/>
          <w:szCs w:val="21"/>
        </w:rPr>
        <w:t>202</w:t>
      </w:r>
      <w:r w:rsidR="00BE2DAB">
        <w:rPr>
          <w:rFonts w:ascii="Fira Sans" w:hAnsi="Fira Sans" w:cs="Arial"/>
          <w:i/>
          <w:caps w:val="0"/>
          <w:sz w:val="21"/>
          <w:szCs w:val="21"/>
        </w:rPr>
        <w:t>3</w:t>
      </w:r>
      <w:r w:rsidR="00F273B8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4D437E" w:rsidRPr="001B60A6" w:rsidRDefault="004D437E" w:rsidP="002E0495">
      <w:pPr>
        <w:pStyle w:val="Subhead2"/>
        <w:tabs>
          <w:tab w:val="left" w:pos="1843"/>
        </w:tabs>
        <w:spacing w:before="120" w:line="245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take place from July 15th through December 31st, </w:t>
      </w:r>
      <w:r w:rsidR="00F273B8">
        <w:rPr>
          <w:rFonts w:ascii="Fira Sans Light" w:hAnsi="Fira Sans Light" w:cs="Arial"/>
          <w:b w:val="0"/>
          <w:i/>
          <w:caps w:val="0"/>
          <w:sz w:val="21"/>
          <w:szCs w:val="21"/>
        </w:rPr>
        <w:t>202</w:t>
      </w:r>
      <w:r w:rsidR="00BE2DAB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B16639" w:rsidRDefault="00B16639" w:rsidP="002E0495">
      <w:pPr>
        <w:spacing w:after="200" w:line="245" w:lineRule="auto"/>
        <w:rPr>
          <w:rFonts w:ascii="Fira Sans" w:hAnsi="Fira Sans" w:cs="Arial"/>
          <w:b/>
          <w:caps/>
          <w:sz w:val="22"/>
          <w:szCs w:val="22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802033" w:rsidRPr="00802033" w:rsidRDefault="00802033" w:rsidP="002E0495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7030A0"/>
          <w:sz w:val="32"/>
          <w:szCs w:val="18"/>
        </w:rPr>
      </w:pPr>
      <w:r w:rsidRPr="00FF6A2A">
        <w:rPr>
          <w:rFonts w:ascii="Fira Sans Light" w:hAnsi="Fira Sans Light" w:cs="Arial"/>
          <w:b w:val="0"/>
          <w:caps w:val="0"/>
          <w:noProof/>
          <w:color w:val="5F497A" w:themeColor="accent4" w:themeShade="B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264EE0" wp14:editId="1BACA139">
                <wp:simplePos x="0" y="0"/>
                <wp:positionH relativeFrom="column">
                  <wp:posOffset>635</wp:posOffset>
                </wp:positionH>
                <wp:positionV relativeFrom="paragraph">
                  <wp:posOffset>-130176</wp:posOffset>
                </wp:positionV>
                <wp:extent cx="6191250" cy="2447109"/>
                <wp:effectExtent l="0" t="0" r="1905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447109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DDDDF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9B78" id="Rounded Rectangle 5" o:spid="_x0000_s1026" style="position:absolute;margin-left:.05pt;margin-top:-10.25pt;width:487.5pt;height:19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" fillcolor="#ddf" strokecolor="#5f497a [2407]" strokeweight="1.5pt"/>
            </w:pict>
          </mc:Fallback>
        </mc:AlternateContent>
      </w:r>
      <w:r w:rsidRPr="00FF6A2A">
        <w:rPr>
          <w:rFonts w:ascii="HP Simplified" w:hAnsi="HP Simplified" w:cs="Arial"/>
          <w:b w:val="0"/>
          <w:caps w:val="0"/>
          <w:color w:val="5F497A" w:themeColor="accent4" w:themeShade="BF"/>
          <w:sz w:val="32"/>
          <w:szCs w:val="18"/>
        </w:rPr>
        <w:t>Instructions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</w:t>
      </w:r>
      <w:r w:rsidR="00FF6A2A" w:rsidRPr="001B60A6">
        <w:rPr>
          <w:rFonts w:ascii="Fira Sans Light" w:hAnsi="Fira Sans Light"/>
          <w:bCs/>
          <w:i/>
          <w:sz w:val="21"/>
          <w:szCs w:val="21"/>
        </w:rPr>
        <w:t>Application Form</w:t>
      </w:r>
      <w:r w:rsidRPr="001B60A6">
        <w:rPr>
          <w:rFonts w:ascii="Fira Sans Light" w:hAnsi="Fira Sans Light"/>
          <w:bCs/>
          <w:i/>
          <w:sz w:val="21"/>
          <w:szCs w:val="21"/>
        </w:rPr>
        <w:t xml:space="preserve">.  Handwritten, incomplete and/or illegible reports will not be accepted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802033" w:rsidRPr="001B60A6" w:rsidRDefault="00802033" w:rsidP="002E0495">
      <w:pPr>
        <w:pStyle w:val="ListParagraph"/>
        <w:numPr>
          <w:ilvl w:val="0"/>
          <w:numId w:val="13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FF6A2A" w:rsidRPr="001B60A6">
        <w:rPr>
          <w:rFonts w:ascii="Fira Sans" w:hAnsi="Fira Sans"/>
          <w:bCs/>
          <w:i/>
          <w:sz w:val="21"/>
          <w:szCs w:val="21"/>
        </w:rPr>
        <w:t>‘Community Events: Program Guidelines</w:t>
      </w:r>
      <w:r w:rsidRPr="001B60A6">
        <w:rPr>
          <w:rFonts w:ascii="Fira Sans" w:hAnsi="Fira Sans"/>
          <w:bCs/>
          <w:i/>
          <w:sz w:val="21"/>
          <w:szCs w:val="21"/>
        </w:rPr>
        <w:t>.</w:t>
      </w:r>
      <w:r w:rsidR="00FF6A2A" w:rsidRPr="001B60A6">
        <w:rPr>
          <w:rFonts w:ascii="Fira Sans" w:hAnsi="Fira Sans"/>
          <w:bCs/>
          <w:i/>
          <w:sz w:val="21"/>
          <w:szCs w:val="21"/>
        </w:rPr>
        <w:t>’</w:t>
      </w: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802033" w:rsidRDefault="00802033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B16639" w:rsidRPr="00BA0810" w:rsidRDefault="00B16639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B16639" w:rsidRPr="001B60A6" w:rsidRDefault="003C4AAF" w:rsidP="002E0495">
      <w:pPr>
        <w:pStyle w:val="Subhead2"/>
        <w:pBdr>
          <w:top w:val="single" w:sz="12" w:space="1" w:color="5F497A" w:themeColor="accent4" w:themeShade="BF"/>
          <w:bottom w:val="single" w:sz="12" w:space="8" w:color="5F497A" w:themeColor="accent4" w:themeShade="BF"/>
        </w:pBdr>
        <w:shd w:val="clear" w:color="auto" w:fill="DDDD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 xml:space="preserve">(A).   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74AE7" w:rsidRPr="001B60A6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74AE7" w:rsidRPr="001B60A6">
        <w:rPr>
          <w:rFonts w:ascii="Fira Sans Light" w:hAnsi="Fira Sans Light" w:cs="Arial"/>
          <w:b w:val="0"/>
          <w:caps w:val="0"/>
          <w:szCs w:val="22"/>
        </w:rPr>
        <w:t xml:space="preserve"> L I C A N T    </w:t>
      </w:r>
      <w:r w:rsidRPr="001B60A6">
        <w:rPr>
          <w:rFonts w:ascii="Fira Sans Light" w:hAnsi="Fira Sans Light" w:cs="Arial"/>
          <w:b w:val="0"/>
          <w:caps w:val="0"/>
          <w:szCs w:val="22"/>
        </w:rPr>
        <w:t xml:space="preserve"> </w:t>
      </w:r>
      <w:r w:rsidR="00C74AE7" w:rsidRPr="001B60A6">
        <w:rPr>
          <w:rFonts w:ascii="Fira Sans Light" w:hAnsi="Fira Sans Light" w:cs="Arial"/>
          <w:b w:val="0"/>
          <w:caps w:val="0"/>
          <w:szCs w:val="22"/>
        </w:rPr>
        <w:t>I N F O R M A T I O N</w:t>
      </w:r>
    </w:p>
    <w:p w:rsidR="00B16639" w:rsidRPr="001B60A6" w:rsidRDefault="003C4AAF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>1</w:t>
      </w:r>
      <w:r w:rsidR="00B16639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Contact Information</w:t>
      </w:r>
    </w:p>
    <w:p w:rsidR="00B16639" w:rsidRPr="001B60A6" w:rsidRDefault="00B1663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650E9B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B16639" w:rsidRPr="001B60A6" w:rsidRDefault="00B16639" w:rsidP="002E0495">
      <w:pPr>
        <w:pStyle w:val="Subhead2"/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B16639" w:rsidRPr="001B60A6" w:rsidRDefault="00B65F1C" w:rsidP="002E0495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16"/>
        </w:rPr>
        <w:t>…</w:t>
      </w:r>
    </w:p>
    <w:p w:rsidR="00B16639" w:rsidRPr="001B60A6" w:rsidRDefault="00B16639" w:rsidP="002E0495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CITY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3163F" w:rsidRPr="001B60A6" w:rsidRDefault="00B65F1C" w:rsidP="002E0495">
      <w:pPr>
        <w:pStyle w:val="Subhead2"/>
        <w:tabs>
          <w:tab w:val="left" w:pos="2552"/>
          <w:tab w:val="left" w:pos="2835"/>
          <w:tab w:val="left" w:pos="4536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0C1C8F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B16639" w:rsidRPr="001B60A6">
        <w:rPr>
          <w:rFonts w:ascii="Fira Sans Light" w:hAnsi="Fira Sans Light" w:cs="Arial"/>
          <w:b w:val="0"/>
          <w:caps w:val="0"/>
          <w:szCs w:val="22"/>
        </w:rPr>
        <w:t>BC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191477" w:rsidRPr="001B60A6" w:rsidRDefault="00191477" w:rsidP="002E0495">
      <w:pPr>
        <w:pStyle w:val="Subhead2"/>
        <w:tabs>
          <w:tab w:val="left" w:pos="3969"/>
          <w:tab w:val="left" w:pos="6804"/>
        </w:tabs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191477" w:rsidRPr="001B60A6" w:rsidRDefault="00191477" w:rsidP="002E0495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D3200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>2</w:t>
      </w:r>
      <w:r w:rsidR="006D3200" w:rsidRPr="001B60A6">
        <w:rPr>
          <w:rFonts w:ascii="Fira Sans" w:hAnsi="Fira Sans" w:cs="Arial"/>
          <w:b w:val="0"/>
          <w:caps w:val="0"/>
          <w:szCs w:val="22"/>
        </w:rPr>
        <w:tab/>
      </w:r>
      <w:r w:rsidR="00191477" w:rsidRPr="001B60A6">
        <w:rPr>
          <w:rFonts w:ascii="Fira Sans" w:hAnsi="Fira Sans" w:cs="Arial"/>
          <w:b w:val="0"/>
          <w:caps w:val="0"/>
          <w:szCs w:val="22"/>
        </w:rPr>
        <w:t>Organizational Description</w:t>
      </w:r>
    </w:p>
    <w:p w:rsidR="00191477" w:rsidRPr="001B60A6" w:rsidRDefault="00191477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191477" w:rsidRPr="001B60A6" w:rsidRDefault="00191477" w:rsidP="002E0495">
      <w:pPr>
        <w:pStyle w:val="Subhead2"/>
        <w:spacing w:line="245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150 WORDS)</w:t>
      </w:r>
    </w:p>
    <w:p w:rsidR="00191477" w:rsidRPr="001B60A6" w:rsidRDefault="00FF358B" w:rsidP="002E0495">
      <w:pPr>
        <w:pStyle w:val="Subhead2"/>
        <w:tabs>
          <w:tab w:val="left" w:pos="2552"/>
          <w:tab w:val="left" w:pos="2835"/>
          <w:tab w:val="left" w:pos="4536"/>
        </w:tabs>
        <w:spacing w:before="12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191477" w:rsidRPr="001B60A6" w:rsidRDefault="00191477" w:rsidP="002E0495">
      <w:pPr>
        <w:pStyle w:val="Subhead2"/>
        <w:tabs>
          <w:tab w:val="left" w:pos="2552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F6A2A" w:rsidRDefault="00FF6A2A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2AC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Pr="001B60A6">
        <w:rPr>
          <w:rFonts w:ascii="Fira Sans" w:hAnsi="Fira Sans" w:cs="Arial"/>
          <w:b w:val="0"/>
          <w:caps w:val="0"/>
          <w:szCs w:val="22"/>
        </w:rPr>
        <w:tab/>
      </w:r>
      <w:r w:rsidR="00527825" w:rsidRPr="001B60A6">
        <w:rPr>
          <w:rFonts w:ascii="Fira Sans" w:hAnsi="Fira Sans" w:cs="Arial"/>
          <w:b w:val="0"/>
          <w:caps w:val="0"/>
          <w:szCs w:val="22"/>
        </w:rPr>
        <w:t>Eligibility Check</w:t>
      </w:r>
    </w:p>
    <w:p w:rsidR="001B60A6" w:rsidRPr="00B44E8D" w:rsidRDefault="001B60A6" w:rsidP="002E0495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B44E8D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1B60A6" w:rsidRPr="002C2BB2" w:rsidRDefault="001B60A6" w:rsidP="002E0495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0"/>
          <w:szCs w:val="18"/>
        </w:rPr>
      </w:pPr>
      <w:r w:rsidRPr="002C2BB2">
        <w:rPr>
          <w:rFonts w:asciiTheme="minorHAnsi" w:hAnsiTheme="minorHAnsi" w:cs="Arial"/>
          <w:caps w:val="0"/>
          <w:sz w:val="20"/>
          <w:szCs w:val="18"/>
        </w:rPr>
        <w:t>PLEASE CHECK ALL THAT APPLY TO YOU:</w:t>
      </w:r>
    </w:p>
    <w:p w:rsidR="001B60A6" w:rsidRDefault="001B60A6" w:rsidP="002E0495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1B60A6" w:rsidRDefault="001B60A6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p w:rsidR="00CB22AC" w:rsidRDefault="00CB22AC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community service organiz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organization providing services to a specific ethnic or cultural group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local community association</w:t>
            </w:r>
          </w:p>
        </w:tc>
      </w:tr>
      <w:tr w:rsidR="000C1C8F" w:rsidTr="00427BE9">
        <w:trPr>
          <w:trHeight w:val="454"/>
        </w:trPr>
        <w:tc>
          <w:tcPr>
            <w:tcW w:w="567" w:type="dxa"/>
            <w:vAlign w:val="center"/>
          </w:tcPr>
          <w:p w:rsidR="000C1C8F" w:rsidRDefault="000C1C8F" w:rsidP="002E0495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business association or BIA</w:t>
            </w:r>
          </w:p>
        </w:tc>
      </w:tr>
      <w:tr w:rsidR="000C1C8F" w:rsidTr="00427BE9">
        <w:trPr>
          <w:trHeight w:val="850"/>
        </w:trPr>
        <w:tc>
          <w:tcPr>
            <w:tcW w:w="567" w:type="dxa"/>
          </w:tcPr>
          <w:p w:rsidR="000C1C8F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  <w:vAlign w:val="center"/>
          </w:tcPr>
          <w:p w:rsidR="000C1C8F" w:rsidRPr="001B60A6" w:rsidRDefault="000C1C8F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other recognized community group</w:t>
            </w:r>
          </w:p>
          <w:p w:rsidR="000C1C8F" w:rsidRPr="001B60A6" w:rsidRDefault="000C1C8F" w:rsidP="002E0495">
            <w:pPr>
              <w:pStyle w:val="Subhead2"/>
              <w:spacing w:line="245" w:lineRule="auto"/>
              <w:ind w:left="175"/>
              <w:rPr>
                <w:rFonts w:asciiTheme="minorHAnsi" w:hAnsiTheme="minorHAnsi" w:cs="Arial"/>
                <w:caps w:val="0"/>
                <w:sz w:val="22"/>
                <w:szCs w:val="12"/>
              </w:rPr>
            </w:pPr>
            <w:r w:rsidRPr="001B60A6">
              <w:rPr>
                <w:rFonts w:asciiTheme="minorHAnsi" w:hAnsiTheme="minorHAnsi" w:cs="Arial"/>
                <w:caps w:val="0"/>
                <w:sz w:val="22"/>
                <w:szCs w:val="12"/>
              </w:rPr>
              <w:t>PLEASE SPECIFY</w:t>
            </w:r>
          </w:p>
          <w:p w:rsidR="000C1C8F" w:rsidRPr="001B60A6" w:rsidRDefault="00FF358B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  <w:r w:rsidRPr="001B60A6">
              <w:rPr>
                <w:rFonts w:ascii="Fira Sans Light" w:hAnsi="Fira Sans Light" w:cs="Arial"/>
                <w:b w:val="0"/>
                <w:caps w:val="0"/>
                <w:szCs w:val="22"/>
              </w:rPr>
              <w:t>…</w:t>
            </w:r>
          </w:p>
          <w:p w:rsidR="000C1C8F" w:rsidRPr="001B60A6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Cs w:val="22"/>
              </w:rPr>
            </w:pPr>
          </w:p>
          <w:p w:rsidR="000C1C8F" w:rsidRPr="00740E05" w:rsidRDefault="000C1C8F" w:rsidP="002E0495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</w:p>
        </w:tc>
      </w:tr>
    </w:tbl>
    <w:p w:rsidR="00650E9B" w:rsidRDefault="00650E9B" w:rsidP="002E0495">
      <w:pPr>
        <w:tabs>
          <w:tab w:val="left" w:pos="4253"/>
        </w:tabs>
        <w:spacing w:after="0" w:line="245" w:lineRule="auto"/>
        <w:ind w:left="567"/>
        <w:rPr>
          <w:rFonts w:ascii="Fira Sans Light" w:hAnsi="Fira Sans Light"/>
          <w:sz w:val="19"/>
          <w:szCs w:val="19"/>
        </w:rPr>
      </w:pPr>
    </w:p>
    <w:p w:rsidR="00F86339" w:rsidRPr="001B60A6" w:rsidRDefault="00FF6A2A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>4</w:t>
      </w:r>
      <w:r w:rsidR="00F86339" w:rsidRPr="001B60A6">
        <w:rPr>
          <w:rFonts w:ascii="Fira Sans" w:hAnsi="Fira Sans" w:cs="Arial"/>
          <w:b w:val="0"/>
          <w:caps w:val="0"/>
          <w:szCs w:val="22"/>
        </w:rPr>
        <w:tab/>
        <w:t>Society Standing</w:t>
      </w:r>
    </w:p>
    <w:p w:rsidR="00740E05" w:rsidRPr="001B60A6" w:rsidRDefault="00FF358B" w:rsidP="002E0495">
      <w:pPr>
        <w:tabs>
          <w:tab w:val="left" w:pos="4253"/>
        </w:tabs>
        <w:spacing w:before="120" w:after="0" w:line="245" w:lineRule="auto"/>
        <w:ind w:left="567"/>
        <w:rPr>
          <w:rFonts w:ascii="Fira Sans Light" w:hAnsi="Fira Sans Light"/>
          <w:i/>
          <w:sz w:val="21"/>
          <w:szCs w:val="21"/>
        </w:rPr>
      </w:pPr>
      <w:r w:rsidRPr="001B60A6">
        <w:rPr>
          <w:rFonts w:ascii="Fira Sans Light" w:hAnsi="Fira Sans Light"/>
          <w:i/>
          <w:sz w:val="21"/>
          <w:szCs w:val="21"/>
        </w:rPr>
        <w:t>Yo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u </w:t>
      </w:r>
      <w:r w:rsidRPr="001B60A6">
        <w:rPr>
          <w:rFonts w:ascii="Fira Sans Light" w:hAnsi="Fira Sans Light"/>
          <w:i/>
          <w:sz w:val="21"/>
          <w:szCs w:val="21"/>
        </w:rPr>
        <w:t xml:space="preserve">do not have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to be </w:t>
      </w:r>
      <w:r w:rsidR="00740E05" w:rsidRPr="001B60A6">
        <w:rPr>
          <w:rFonts w:ascii="Fira Sans Light" w:hAnsi="Fira Sans Light"/>
          <w:i/>
          <w:sz w:val="21"/>
          <w:szCs w:val="21"/>
        </w:rPr>
        <w:t xml:space="preserve">registered 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as a </w:t>
      </w:r>
      <w:r w:rsidR="00740E05" w:rsidRPr="001B60A6">
        <w:rPr>
          <w:rFonts w:ascii="Fira Sans Light" w:hAnsi="Fira Sans Light"/>
          <w:i/>
          <w:sz w:val="21"/>
          <w:szCs w:val="21"/>
        </w:rPr>
        <w:t>non-profit society or charitable organization</w:t>
      </w:r>
      <w:r w:rsidR="00FF6A2A" w:rsidRPr="001B60A6">
        <w:rPr>
          <w:rFonts w:ascii="Fira Sans Light" w:hAnsi="Fira Sans Light"/>
          <w:i/>
          <w:sz w:val="21"/>
          <w:szCs w:val="21"/>
        </w:rPr>
        <w:t xml:space="preserve"> in order to qualify for a grant.  However, if you self-identified above as either a non-profit society or charitable organization</w:t>
      </w:r>
      <w:r w:rsidR="00740E05" w:rsidRPr="001B60A6">
        <w:rPr>
          <w:rFonts w:ascii="Fira Sans Light" w:hAnsi="Fira Sans Light"/>
          <w:i/>
          <w:sz w:val="21"/>
          <w:szCs w:val="21"/>
        </w:rPr>
        <w:t>, please complete the following</w:t>
      </w:r>
      <w:r w:rsidR="00163726" w:rsidRPr="001B60A6">
        <w:rPr>
          <w:rFonts w:ascii="Fira Sans Light" w:hAnsi="Fira Sans Light"/>
          <w:i/>
          <w:sz w:val="21"/>
          <w:szCs w:val="21"/>
        </w:rPr>
        <w:t>:</w:t>
      </w:r>
    </w:p>
    <w:p w:rsidR="00592B5A" w:rsidRPr="001B60A6" w:rsidRDefault="00592B5A" w:rsidP="002E0495">
      <w:pPr>
        <w:tabs>
          <w:tab w:val="left" w:pos="3402"/>
          <w:tab w:val="left" w:pos="5670"/>
        </w:tabs>
        <w:spacing w:before="18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OFFICIAL SOCIETY OR CHARITY NAME, IF DIFFERENT FROM THE NAME PROVIDED </w:t>
      </w:r>
      <w:r w:rsidR="00650E9B" w:rsidRPr="001B60A6">
        <w:rPr>
          <w:rFonts w:cs="Arial"/>
          <w:b/>
          <w:caps/>
          <w:sz w:val="22"/>
          <w:szCs w:val="12"/>
        </w:rPr>
        <w:t>ABOVE</w:t>
      </w:r>
    </w:p>
    <w:p w:rsidR="00592B5A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437E" w:rsidRPr="001B60A6" w:rsidRDefault="004D437E" w:rsidP="002E0495">
      <w:pPr>
        <w:tabs>
          <w:tab w:val="left" w:pos="3402"/>
          <w:tab w:val="left" w:pos="5670"/>
        </w:tabs>
        <w:spacing w:before="16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1B60A6">
        <w:rPr>
          <w:rFonts w:cs="Arial"/>
          <w:b/>
          <w:caps/>
          <w:sz w:val="22"/>
          <w:szCs w:val="12"/>
        </w:rPr>
        <w:t xml:space="preserve">BC society number </w:t>
      </w:r>
      <w:r w:rsidRPr="001B60A6">
        <w:rPr>
          <w:rFonts w:cs="Arial"/>
          <w:b/>
          <w:caps/>
          <w:sz w:val="22"/>
          <w:szCs w:val="12"/>
        </w:rPr>
        <w:tab/>
        <w:t>and/or charity number</w:t>
      </w:r>
    </w:p>
    <w:p w:rsidR="004D437E" w:rsidRPr="001B60A6" w:rsidRDefault="00B65F1C" w:rsidP="002E0495">
      <w:pPr>
        <w:pStyle w:val="Subhead2"/>
        <w:tabs>
          <w:tab w:val="left" w:pos="3119"/>
          <w:tab w:val="left" w:pos="3402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="004D437E"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865B99" w:rsidRPr="001B60A6" w:rsidRDefault="00865B99" w:rsidP="002E0495">
      <w:pPr>
        <w:pStyle w:val="Subhead2"/>
        <w:tabs>
          <w:tab w:val="left" w:pos="5812"/>
          <w:tab w:val="left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sz w:val="22"/>
          <w:szCs w:val="12"/>
        </w:rPr>
        <w:t>is your organization currently in good standing</w:t>
      </w:r>
      <w:r w:rsidRPr="001B60A6">
        <w:rPr>
          <w:rFonts w:asciiTheme="minorHAnsi" w:hAnsiTheme="minorHAnsi" w:cs="Arial"/>
          <w:caps w:val="0"/>
          <w:sz w:val="22"/>
          <w:szCs w:val="12"/>
        </w:rPr>
        <w:t>?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2E0495">
      <w:pPr>
        <w:pStyle w:val="Subhead2"/>
        <w:tabs>
          <w:tab w:val="center" w:pos="6663"/>
          <w:tab w:val="center" w:pos="737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1B60A6" w:rsidRDefault="00527825" w:rsidP="002E0495">
      <w:pPr>
        <w:pStyle w:val="Subhead2"/>
        <w:tabs>
          <w:tab w:val="left" w:pos="1134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1B60A6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1B60A6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1B60A6">
        <w:rPr>
          <w:rFonts w:asciiTheme="minorHAnsi" w:hAnsiTheme="minorHAnsi" w:cs="Arial"/>
          <w:sz w:val="22"/>
          <w:szCs w:val="12"/>
        </w:rPr>
        <w:tab/>
        <w:t>ATTACHED</w:t>
      </w:r>
    </w:p>
    <w:p w:rsidR="001B60A6" w:rsidRDefault="000A51A8" w:rsidP="002E0495">
      <w:pPr>
        <w:pStyle w:val="Subhead2"/>
        <w:tabs>
          <w:tab w:val="center" w:pos="6237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1B60A6">
        <w:rPr>
          <w:rFonts w:ascii="Fira Sans Light" w:hAnsi="Fira Sans Light" w:cs="Arial"/>
          <w:b w:val="0"/>
          <w:caps w:val="0"/>
          <w:sz w:val="36"/>
          <w:szCs w:val="36"/>
        </w:rPr>
        <w:sym w:font="Webdings" w:char="F063"/>
      </w:r>
    </w:p>
    <w:p w:rsidR="00A13EC8" w:rsidRDefault="00A13EC8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67320F" w:rsidRDefault="0067320F" w:rsidP="002E0495">
      <w:pPr>
        <w:spacing w:after="0" w:line="245" w:lineRule="auto"/>
        <w:ind w:left="567"/>
        <w:rPr>
          <w:rFonts w:ascii="Fira Sans Light" w:hAnsi="Fira Sans Light" w:cs="Arial"/>
          <w:sz w:val="19"/>
          <w:szCs w:val="19"/>
        </w:rPr>
      </w:pPr>
    </w:p>
    <w:p w:rsidR="00FF6A2A" w:rsidRDefault="00FF6A2A" w:rsidP="002E0495">
      <w:pPr>
        <w:spacing w:after="200" w:line="245" w:lineRule="auto"/>
        <w:rPr>
          <w:rFonts w:ascii="Fira Sans Light" w:hAnsi="Fira Sans Light" w:cs="Arial"/>
          <w:sz w:val="19"/>
          <w:szCs w:val="19"/>
        </w:rPr>
      </w:pPr>
      <w:r>
        <w:rPr>
          <w:rFonts w:ascii="Fira Sans Light" w:hAnsi="Fira Sans Light" w:cs="Arial"/>
          <w:sz w:val="19"/>
          <w:szCs w:val="19"/>
        </w:rPr>
        <w:br w:type="page"/>
      </w:r>
    </w:p>
    <w:p w:rsidR="006D3200" w:rsidRPr="001B60A6" w:rsidRDefault="00B65F1C" w:rsidP="002E0495">
      <w:pPr>
        <w:pStyle w:val="Subhead2"/>
        <w:pBdr>
          <w:top w:val="single" w:sz="12" w:space="8" w:color="5F497A" w:themeColor="accent4" w:themeShade="BF"/>
          <w:bottom w:val="single" w:sz="12" w:space="8" w:color="5F497A" w:themeColor="accent4" w:themeShade="BF"/>
        </w:pBdr>
        <w:shd w:val="clear" w:color="auto" w:fill="EFEF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B).    </w:t>
      </w:r>
      <w:r w:rsidR="00740E05" w:rsidRPr="001B60A6">
        <w:rPr>
          <w:rFonts w:ascii="Fira Sans Light" w:hAnsi="Fira Sans Light" w:cs="Arial"/>
          <w:b w:val="0"/>
          <w:caps w:val="0"/>
          <w:szCs w:val="22"/>
        </w:rPr>
        <w:t xml:space="preserve">P R O G R A M </w:t>
      </w:r>
      <w:proofErr w:type="spellStart"/>
      <w:r w:rsidR="00740E05" w:rsidRPr="001B60A6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740E05" w:rsidRPr="001B60A6">
        <w:rPr>
          <w:rFonts w:ascii="Fira Sans Light" w:hAnsi="Fira Sans Light" w:cs="Arial"/>
          <w:b w:val="0"/>
          <w:caps w:val="0"/>
          <w:szCs w:val="22"/>
        </w:rPr>
        <w:t xml:space="preserve"> I N G     M E R I T</w:t>
      </w:r>
      <w:r w:rsidR="00007EEA" w:rsidRPr="001B60A6">
        <w:rPr>
          <w:rFonts w:ascii="Fira Sans Light" w:hAnsi="Fira Sans Light" w:cs="Arial"/>
          <w:b w:val="0"/>
          <w:caps w:val="0"/>
          <w:szCs w:val="22"/>
        </w:rPr>
        <w:t xml:space="preserve">     and     I M P A C T</w:t>
      </w:r>
    </w:p>
    <w:p w:rsidR="00F56B9D" w:rsidRPr="001B60A6" w:rsidRDefault="00F56B9D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3D622D" w:rsidRPr="001B60A6" w:rsidRDefault="00191477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two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983E7A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evaluation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riteria </w:t>
      </w:r>
      <w:r w:rsidR="00F56B9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‘</w:t>
      </w:r>
      <w:r w:rsidR="00740E05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merit</w:t>
      </w:r>
      <w:r w:rsidR="00946187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d impact</w:t>
      </w:r>
      <w:r w:rsidR="003D622D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’: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Evidence of Program Mix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CC02D8" w:rsidRPr="001B60A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oes the event provide an interesting and engaging mix of creative 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C02D8" w:rsidRPr="001B60A6" w:rsidRDefault="00CC02D8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1B60A6">
        <w:rPr>
          <w:rFonts w:ascii="Fira Sans" w:hAnsi="Fira Sans" w:cs="Arial"/>
          <w:b w:val="0"/>
          <w:i/>
          <w:caps w:val="0"/>
          <w:sz w:val="21"/>
          <w:szCs w:val="21"/>
        </w:rPr>
        <w:t>Demonstrated/Projected Outcomes</w:t>
      </w:r>
    </w:p>
    <w:p w:rsidR="00CC02D8" w:rsidRPr="001B60A6" w:rsidRDefault="001A3EB0" w:rsidP="002E0495">
      <w:pPr>
        <w:pStyle w:val="Subhead2"/>
        <w:spacing w:after="120"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CC02D8"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successfully do the </w:t>
      </w:r>
      <w:r w:rsidR="00CC02D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roposed activities meet the Program Goals and Objectives laid out for ‘Community Events Grants’?</w:t>
      </w:r>
    </w:p>
    <w:p w:rsidR="00F56B9D" w:rsidRPr="001B60A6" w:rsidRDefault="00F56B9D" w:rsidP="002E0495">
      <w:pPr>
        <w:pStyle w:val="Subhead2"/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25% of the evaluation of Community Events.</w:t>
      </w:r>
    </w:p>
    <w:p w:rsidR="007D6F38" w:rsidRPr="005E3B9C" w:rsidRDefault="007D6F38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color w:val="8064A2" w:themeColor="accent4"/>
          <w:sz w:val="19"/>
          <w:szCs w:val="19"/>
        </w:rPr>
      </w:pPr>
    </w:p>
    <w:p w:rsidR="003D622D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1</w:t>
      </w:r>
      <w:r w:rsidR="003D622D" w:rsidRPr="001B60A6">
        <w:rPr>
          <w:rFonts w:ascii="Fira Sans" w:hAnsi="Fira Sans" w:cs="Arial"/>
          <w:b w:val="0"/>
          <w:caps w:val="0"/>
          <w:szCs w:val="22"/>
        </w:rPr>
        <w:tab/>
      </w:r>
      <w:r w:rsidR="00160036" w:rsidRPr="001B60A6">
        <w:rPr>
          <w:rFonts w:ascii="Fira Sans" w:hAnsi="Fira Sans" w:cs="Arial"/>
          <w:b w:val="0"/>
          <w:caps w:val="0"/>
          <w:szCs w:val="22"/>
        </w:rPr>
        <w:t>Event Summary</w:t>
      </w:r>
      <w:r w:rsidR="00C9187A" w:rsidRPr="001B60A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B60A6" w:rsidRDefault="00C9187A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B60A6">
        <w:rPr>
          <w:rFonts w:asciiTheme="minorHAnsi" w:hAnsiTheme="minorHAnsi" w:cs="Arial"/>
          <w:caps w:val="0"/>
          <w:sz w:val="22"/>
          <w:szCs w:val="12"/>
        </w:rPr>
        <w:t xml:space="preserve"> OF THE </w:t>
      </w:r>
      <w:r w:rsidR="00160036" w:rsidRPr="001B60A6">
        <w:rPr>
          <w:rFonts w:asciiTheme="minorHAnsi" w:hAnsiTheme="minorHAnsi" w:cs="Arial"/>
          <w:caps w:val="0"/>
          <w:sz w:val="22"/>
          <w:szCs w:val="12"/>
        </w:rPr>
        <w:t>EVENT</w:t>
      </w:r>
    </w:p>
    <w:p w:rsidR="00F86339" w:rsidRPr="001B60A6" w:rsidRDefault="00B65F1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5E47B9" w:rsidRPr="001B60A6" w:rsidRDefault="00F56B9D" w:rsidP="002E0495">
      <w:pPr>
        <w:pStyle w:val="Subhead2"/>
        <w:tabs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VENT </w:t>
      </w:r>
      <w:r w:rsidR="00F86339" w:rsidRPr="001B60A6">
        <w:rPr>
          <w:rFonts w:asciiTheme="minorHAnsi" w:hAnsiTheme="minorHAnsi" w:cs="Arial"/>
          <w:caps w:val="0"/>
          <w:sz w:val="22"/>
          <w:szCs w:val="12"/>
        </w:rPr>
        <w:t>DATE(S)</w:t>
      </w:r>
      <w:r w:rsidR="00007EEA" w:rsidRPr="001B60A6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ab/>
        <w:t>EVENT LOCATION(S)</w:t>
      </w:r>
    </w:p>
    <w:p w:rsidR="006C49BC" w:rsidRPr="001B60A6" w:rsidRDefault="00B65F1C" w:rsidP="002E0495">
      <w:pPr>
        <w:pStyle w:val="Subhead2"/>
        <w:tabs>
          <w:tab w:val="left" w:pos="4820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="005E47B9"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6C49BC" w:rsidRPr="001B60A6" w:rsidRDefault="006C49BC" w:rsidP="002E0495">
      <w:pPr>
        <w:pStyle w:val="Subhead2"/>
        <w:tabs>
          <w:tab w:val="left" w:pos="709"/>
          <w:tab w:val="left" w:pos="5670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B65F1C" w:rsidRPr="001B60A6" w:rsidRDefault="00B65F1C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B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Event Description</w:t>
      </w:r>
    </w:p>
    <w:p w:rsidR="00B65F1C" w:rsidRPr="001B60A6" w:rsidRDefault="003237C9" w:rsidP="002E0495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OGRAM OUTLINE</w:t>
      </w:r>
    </w:p>
    <w:p w:rsidR="005A3F1B" w:rsidRDefault="000140D2" w:rsidP="005A3F1B">
      <w:pPr>
        <w:pStyle w:val="Subhead2"/>
        <w:spacing w:before="8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provide a</w:t>
      </w:r>
      <w:r w:rsidR="00785A58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rief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outline of the programming and planned activities </w:t>
      </w:r>
      <w:r w:rsidR="002E0495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event.</w:t>
      </w:r>
      <w:r w:rsidR="005A3F1B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5A3F1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escribe the activities that make up the event. </w:t>
      </w:r>
    </w:p>
    <w:p w:rsidR="005A3F1B" w:rsidRDefault="002E0495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How are you addressing or adjusting for the impacts of the Covid-19 pandemic?</w:t>
      </w:r>
    </w:p>
    <w:p w:rsidR="003237C9" w:rsidRPr="005A3F1B" w:rsidRDefault="00964430" w:rsidP="005A3F1B">
      <w:pPr>
        <w:pStyle w:val="Subhead2"/>
        <w:spacing w:before="24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Speak to how </w:t>
      </w:r>
      <w:r w:rsidR="003237C9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the proposed activities serves to meet the goals and objectives of the ‘Community Event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’ program – i.e. events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1B60A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foster community connection;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evoke a sense of celebration</w:t>
      </w:r>
      <w:r w:rsidRPr="001B60A6">
        <w:rPr>
          <w:rFonts w:ascii="Fira Sans Light" w:hAnsi="Fira Sans Light" w:cs="Arial"/>
          <w:b w:val="0"/>
          <w:i/>
          <w:color w:val="191919"/>
          <w:sz w:val="21"/>
          <w:szCs w:val="21"/>
          <w:lang w:val="en"/>
        </w:rPr>
        <w:t xml:space="preserve">; and </w:t>
      </w:r>
      <w:r w:rsidRPr="001B60A6">
        <w:rPr>
          <w:rFonts w:ascii="Fira Sans Light" w:hAnsi="Fira Sans Light"/>
          <w:b w:val="0"/>
          <w:i/>
          <w:caps w:val="0"/>
          <w:sz w:val="21"/>
          <w:szCs w:val="21"/>
        </w:rPr>
        <w:t>that offer opportunities for local creative talent</w:t>
      </w:r>
    </w:p>
    <w:p w:rsidR="00C84021" w:rsidRPr="001B60A6" w:rsidRDefault="00C84021" w:rsidP="002E0495">
      <w:pPr>
        <w:pStyle w:val="Subhead2"/>
        <w:spacing w:before="40" w:after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964430" w:rsidRPr="001B60A6">
        <w:rPr>
          <w:rFonts w:asciiTheme="minorHAnsi" w:hAnsiTheme="minorHAnsi" w:cs="Arial"/>
          <w:caps w:val="0"/>
          <w:sz w:val="22"/>
          <w:szCs w:val="12"/>
        </w:rPr>
        <w:t>3</w:t>
      </w:r>
      <w:r w:rsidR="005E47B9" w:rsidRPr="001B60A6">
        <w:rPr>
          <w:rFonts w:asciiTheme="minorHAnsi" w:hAnsiTheme="minorHAnsi" w:cs="Arial"/>
          <w:caps w:val="0"/>
          <w:sz w:val="22"/>
          <w:szCs w:val="12"/>
        </w:rPr>
        <w:t>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9187A" w:rsidRPr="001B60A6" w:rsidRDefault="00964430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D3986" w:rsidRPr="001B60A6" w:rsidRDefault="009D3986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C49BC" w:rsidRPr="001B60A6" w:rsidRDefault="006C49B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B60A6" w:rsidRDefault="001B60A6" w:rsidP="002E0495">
      <w:pPr>
        <w:spacing w:after="20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5F68AD" w:rsidRPr="001B60A6" w:rsidRDefault="00964430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3</w:t>
      </w:r>
      <w:r w:rsidR="005F68AD" w:rsidRPr="001B60A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="007546F2" w:rsidRPr="001B60A6">
        <w:rPr>
          <w:rFonts w:ascii="Fira Sans" w:hAnsi="Fira Sans"/>
          <w:sz w:val="24"/>
          <w:szCs w:val="22"/>
          <w:lang w:val="en-US"/>
          <w14:ligatures w14:val="none"/>
        </w:rPr>
        <w:t>Support Materials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– </w:t>
      </w:r>
      <w:r w:rsidR="00007EEA" w:rsidRPr="001B60A6">
        <w:rPr>
          <w:rFonts w:ascii="Fira Sans" w:hAnsi="Fira Sans"/>
          <w:sz w:val="24"/>
          <w:szCs w:val="22"/>
          <w:lang w:val="en-US"/>
          <w14:ligatures w14:val="none"/>
        </w:rPr>
        <w:t>Program</w:t>
      </w:r>
      <w:r w:rsidR="008426FB" w:rsidRPr="001B60A6">
        <w:rPr>
          <w:rFonts w:ascii="Fira Sans" w:hAnsi="Fira Sans"/>
          <w:sz w:val="24"/>
          <w:szCs w:val="22"/>
          <w:lang w:val="en-US"/>
          <w14:ligatures w14:val="none"/>
        </w:rPr>
        <w:t xml:space="preserve"> Impact</w:t>
      </w:r>
    </w:p>
    <w:p w:rsidR="005F68AD" w:rsidRPr="008042A8" w:rsidRDefault="005F68AD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8042A8" w:rsidRPr="001B60A6" w:rsidRDefault="00964430" w:rsidP="002E0495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ELECTRONIC </w:t>
      </w:r>
      <w:r w:rsidR="008042A8" w:rsidRPr="001B60A6">
        <w:rPr>
          <w:rFonts w:asciiTheme="minorHAnsi" w:hAnsiTheme="minorHAnsi" w:cs="Arial"/>
          <w:caps w:val="0"/>
          <w:sz w:val="22"/>
          <w:szCs w:val="12"/>
        </w:rPr>
        <w:t>ATTACHMENTS:</w:t>
      </w:r>
    </w:p>
    <w:p w:rsidR="00964430" w:rsidRPr="001B60A6" w:rsidRDefault="001B60A6" w:rsidP="002E0495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="00964430"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64430" w:rsidRPr="00785A58" w:rsidRDefault="00964430" w:rsidP="002E0495">
      <w:pPr>
        <w:pStyle w:val="Subhead2"/>
        <w:tabs>
          <w:tab w:val="left" w:pos="567"/>
          <w:tab w:val="left" w:pos="1134"/>
        </w:tabs>
        <w:spacing w:after="120"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5F68AD" w:rsidTr="00DE63F6">
        <w:trPr>
          <w:trHeight w:val="1814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96443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</w:t>
            </w:r>
            <w:r w:rsidR="008042A8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entertainers, 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performer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and other creative talent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</w:t>
            </w:r>
            <w:r w:rsidR="00007EEA"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="00007EEA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C667EA" w:rsidRPr="001B60A6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where possible provide a brief bio or description for each artist –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an active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link to the artist’s website or electronic press kit (EPK) is acceptable</w:t>
            </w:r>
          </w:p>
          <w:p w:rsidR="008042A8" w:rsidRPr="005A31CB" w:rsidRDefault="005A31CB" w:rsidP="002E0495">
            <w:pPr>
              <w:pStyle w:val="Subhead2"/>
              <w:numPr>
                <w:ilvl w:val="0"/>
                <w:numId w:val="16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5F68AD" w:rsidTr="00DE63F6">
        <w:trPr>
          <w:trHeight w:val="1701"/>
        </w:trPr>
        <w:tc>
          <w:tcPr>
            <w:tcW w:w="567" w:type="dxa"/>
          </w:tcPr>
          <w:p w:rsidR="005F68AD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5F68AD" w:rsidRPr="001B60A6" w:rsidRDefault="005A31C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="007546F2"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from previous year’s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event(s)*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min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ix (6)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maximum of 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fifteen (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15</w:t>
            </w:r>
            <w:r w:rsidR="00CB4DA0"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)</w:t>
            </w:r>
          </w:p>
          <w:p w:rsidR="007546F2" w:rsidRPr="001B60A6" w:rsidRDefault="005A31CB" w:rsidP="002E0495">
            <w:pPr>
              <w:pStyle w:val="Subhead2"/>
              <w:numPr>
                <w:ilvl w:val="0"/>
                <w:numId w:val="17"/>
              </w:numPr>
              <w:tabs>
                <w:tab w:val="left" w:pos="2561"/>
              </w:tabs>
              <w:spacing w:before="80" w:line="245" w:lineRule="auto"/>
              <w:ind w:left="601" w:hanging="53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7546F2" w:rsidRPr="00ED2487" w:rsidRDefault="005A31CB" w:rsidP="002E0495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 w:rsid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– we do not accept printed copies of photos</w:t>
            </w:r>
          </w:p>
        </w:tc>
      </w:tr>
      <w:tr w:rsidR="008042A8" w:rsidTr="00DE63F6">
        <w:trPr>
          <w:trHeight w:val="124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CB4DA0" w:rsidRPr="00DE63F6" w:rsidRDefault="00CB4DA0" w:rsidP="002E0495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C667EA" w:rsidRPr="00CB4DA0" w:rsidRDefault="00CB4DA0" w:rsidP="00BE2DAB">
            <w:pPr>
              <w:pStyle w:val="Subhead2"/>
              <w:numPr>
                <w:ilvl w:val="0"/>
                <w:numId w:val="18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r w:rsidR="00BE2DAB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o</w:t>
            </w:r>
            <w:r w:rsidR="00BE2DAB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uT</w:t>
            </w:r>
            <w:bookmarkStart w:id="0" w:name="_GoBack"/>
            <w:bookmarkEnd w:id="0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ube, </w:t>
            </w:r>
            <w:r w:rsidR="00BE2DAB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8042A8" w:rsidTr="00DE63F6">
        <w:trPr>
          <w:trHeight w:val="567"/>
        </w:trPr>
        <w:tc>
          <w:tcPr>
            <w:tcW w:w="567" w:type="dxa"/>
          </w:tcPr>
          <w:p w:rsidR="008042A8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8042A8" w:rsidRPr="00DE63F6" w:rsidRDefault="00CB4DA0" w:rsidP="002E0495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C667EA" w:rsidRPr="00ED2487" w:rsidRDefault="00C667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5E3B9C" w:rsidRPr="00DE63F6" w:rsidRDefault="005E3B9C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5A31CB" w:rsidRPr="00DE63F6" w:rsidRDefault="005A31CB" w:rsidP="002E0495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CB4DA0" w:rsidRPr="00DE63F6" w:rsidRDefault="00CB4DA0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77E0C" w:rsidRPr="00DE63F6" w:rsidRDefault="00D77E0C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DE63F6" w:rsidRDefault="00DE63F6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DE63F6" w:rsidRDefault="00CB4DA0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.    </w:t>
      </w:r>
      <w:r w:rsidR="005B6819" w:rsidRPr="00DE63F6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DE63F6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DE63F6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1A3EB0" w:rsidRPr="00DE63F6" w:rsidRDefault="001A3EB0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5B6819" w:rsidRPr="00DE63F6" w:rsidRDefault="001A3EB0" w:rsidP="002E0495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dentifies four evaluation criteria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respect of</w:t>
      </w:r>
      <w:r w:rsidR="00CC02D8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5B6819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‘community benefit and impact’</w:t>
      </w:r>
      <w:r w:rsidR="005B6819"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Event</w:t>
      </w:r>
    </w:p>
    <w:p w:rsidR="001A3EB0" w:rsidRPr="00DE63F6" w:rsidRDefault="001A3EB0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event fill a need in the community that is not served in any other way?</w:t>
      </w:r>
    </w:p>
    <w:p w:rsidR="005B6819" w:rsidRPr="00DE63F6" w:rsidRDefault="005B6819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219D9" w:rsidRPr="00DE63F6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tabs>
          <w:tab w:val="left" w:pos="2835"/>
        </w:tabs>
        <w:spacing w:before="12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Public Accessibility</w:t>
      </w:r>
    </w:p>
    <w:p w:rsidR="001A3EB0" w:rsidRPr="00DE63F6" w:rsidRDefault="001A3EB0" w:rsidP="002E0495">
      <w:pPr>
        <w:pStyle w:val="Subhead2"/>
        <w:tabs>
          <w:tab w:val="left" w:pos="2835"/>
        </w:tabs>
        <w:spacing w:line="245" w:lineRule="auto"/>
        <w:ind w:left="720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event financially and physically accessible?  Is it welcoming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d accessibl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 broad spectrum of the community, including diver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se, underserved or otherwise marginalized populations</w:t>
      </w:r>
      <w:r w:rsidR="007C1D4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CB0CA6" w:rsidRPr="00DE63F6" w:rsidRDefault="005B681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</w:p>
    <w:p w:rsidR="001A3EB0" w:rsidRPr="00DE63F6" w:rsidRDefault="001A3EB0" w:rsidP="002E0495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45% of the evaluation of Community Events.</w:t>
      </w:r>
    </w:p>
    <w:p w:rsidR="005B6819" w:rsidRPr="00B214C9" w:rsidRDefault="005B6819" w:rsidP="002E0495">
      <w:pPr>
        <w:pStyle w:val="Subhead2"/>
        <w:pBdr>
          <w:bottom w:val="single" w:sz="12" w:space="1" w:color="8064A2" w:themeColor="accent4"/>
        </w:pBdr>
        <w:spacing w:line="245" w:lineRule="auto"/>
        <w:jc w:val="right"/>
        <w:rPr>
          <w:rFonts w:ascii="Fira Sans" w:hAnsi="Fira Sans" w:cs="Arial"/>
          <w:i/>
          <w:caps w:val="0"/>
          <w:sz w:val="19"/>
          <w:szCs w:val="19"/>
        </w:rPr>
      </w:pPr>
    </w:p>
    <w:p w:rsidR="005B6819" w:rsidRPr="00DE63F6" w:rsidRDefault="00CB4DA0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1</w:t>
      </w:r>
      <w:r w:rsidR="005B6819" w:rsidRPr="00DE63F6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E3B9C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ATTENDANCE TARGET, </w:t>
      </w:r>
      <w:r w:rsidR="00F273B8">
        <w:rPr>
          <w:rFonts w:asciiTheme="minorHAnsi" w:hAnsiTheme="minorHAnsi" w:cs="Arial"/>
          <w:caps w:val="0"/>
          <w:sz w:val="22"/>
          <w:szCs w:val="12"/>
        </w:rPr>
        <w:t>202</w:t>
      </w:r>
      <w:r w:rsidR="00BE2DAB">
        <w:rPr>
          <w:rFonts w:asciiTheme="minorHAnsi" w:hAnsiTheme="minorHAnsi" w:cs="Arial"/>
          <w:caps w:val="0"/>
          <w:sz w:val="22"/>
          <w:szCs w:val="12"/>
        </w:rPr>
        <w:t>3</w:t>
      </w:r>
      <w:r w:rsidR="005E3B9C" w:rsidRPr="00DE63F6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B24DE7" w:rsidRPr="00DE63F6" w:rsidRDefault="00CB4DA0" w:rsidP="002E0495">
      <w:pPr>
        <w:pStyle w:val="Subhead2"/>
        <w:tabs>
          <w:tab w:val="left" w:pos="4820"/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031ACE" w:rsidRPr="00DE63F6" w:rsidRDefault="00CB4DA0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</w:t>
      </w:r>
      <w:r w:rsidR="00007EEA" w:rsidRPr="00DE63F6">
        <w:rPr>
          <w:rFonts w:asciiTheme="minorHAnsi" w:hAnsiTheme="minorHAnsi" w:cs="Arial"/>
          <w:caps w:val="0"/>
          <w:sz w:val="22"/>
          <w:szCs w:val="12"/>
        </w:rPr>
        <w:t>PREVIOUS YEARS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’ ATTENDANCE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 w:rsidR="00DE63F6"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="00031ACE" w:rsidRPr="00DE63F6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B6819" w:rsidRPr="00DE63F6" w:rsidRDefault="00F273B8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2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2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</w:t>
      </w:r>
      <w:r w:rsidR="00BE2DAB">
        <w:rPr>
          <w:rFonts w:ascii="Fira Sans Light" w:hAnsi="Fira Sans Light" w:cs="Arial"/>
          <w:b w:val="0"/>
          <w:caps w:val="0"/>
          <w:szCs w:val="22"/>
        </w:rPr>
        <w:t>1</w:t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</w:t>
      </w:r>
      <w:r w:rsidR="00BE2DAB">
        <w:rPr>
          <w:rFonts w:ascii="Fira Sans Light" w:hAnsi="Fira Sans Light" w:cs="Arial"/>
          <w:b w:val="0"/>
          <w:caps w:val="0"/>
          <w:szCs w:val="22"/>
        </w:rPr>
        <w:t>1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5B6819" w:rsidRPr="00DE63F6" w:rsidRDefault="005B6819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BE2DAB">
        <w:rPr>
          <w:rFonts w:ascii="Fira Sans Light" w:hAnsi="Fira Sans Light" w:cs="Arial"/>
          <w:b w:val="0"/>
          <w:caps w:val="0"/>
          <w:szCs w:val="22"/>
        </w:rPr>
        <w:t>20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CB4DA0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C71706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B24DE7" w:rsidRPr="00DE63F6"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BE2DAB">
        <w:rPr>
          <w:rFonts w:ascii="Fira Sans Light" w:hAnsi="Fira Sans Light" w:cs="Arial"/>
          <w:b w:val="0"/>
          <w:caps w:val="0"/>
          <w:szCs w:val="22"/>
        </w:rPr>
        <w:t>20</w:t>
      </w:r>
      <w:r w:rsidR="006C49BC" w:rsidRPr="00DE63F6">
        <w:rPr>
          <w:rFonts w:ascii="Fira Sans Light" w:hAnsi="Fira Sans Light" w:cs="Arial"/>
          <w:b w:val="0"/>
          <w:caps w:val="0"/>
          <w:szCs w:val="22"/>
        </w:rPr>
        <w:t>:</w:t>
      </w:r>
    </w:p>
    <w:p w:rsidR="00031ACE" w:rsidRPr="00DE63F6" w:rsidRDefault="00031ACE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031ACE" w:rsidRPr="00DE63F6" w:rsidRDefault="00D77E0C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Where possible p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lease report on attendance over the last three years that the event has taken place.  If the event did not take place in</w:t>
      </w:r>
      <w:r w:rsidR="00FA430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2020 and/or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="00031ACE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that year. </w:t>
      </w:r>
    </w:p>
    <w:p w:rsidR="00D77E0C" w:rsidRPr="00DE63F6" w:rsidRDefault="00031ACE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If for any reason the event has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  <w:u w:val="single"/>
        </w:rPr>
        <w:t>no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aken place annually, please adjust the years above and report on the last three years that the event has taken place</w:t>
      </w:r>
      <w:r w:rsidR="00D77E0C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.</w:t>
      </w:r>
    </w:p>
    <w:p w:rsidR="00031ACE" w:rsidRPr="00DE63F6" w:rsidRDefault="00D77E0C" w:rsidP="002E0495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031ACE" w:rsidRPr="00DE63F6" w:rsidRDefault="00D77E0C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7E0C" w:rsidRPr="00DE63F6" w:rsidRDefault="00D77E0C" w:rsidP="002E0495">
      <w:pPr>
        <w:pStyle w:val="Subhead2"/>
        <w:tabs>
          <w:tab w:val="left" w:pos="4536"/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D77E0C" w:rsidRPr="00DE63F6" w:rsidRDefault="00D77E0C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1D243" wp14:editId="68DC23E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62C6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yi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Te6Mo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D77E0C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8B2C6E" w:rsidRPr="00DE63F6" w:rsidRDefault="008B2C6E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A7AE9" w:rsidRPr="00DE63F6" w:rsidRDefault="009A7AE9" w:rsidP="002E0495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3</w:t>
      </w:r>
      <w:r w:rsidRPr="00DE63F6">
        <w:rPr>
          <w:rFonts w:ascii="Fira Sans" w:hAnsi="Fira Sans" w:cs="Arial"/>
          <w:b w:val="0"/>
          <w:caps w:val="0"/>
          <w:szCs w:val="22"/>
        </w:rPr>
        <w:tab/>
        <w:t>Access and Inclusion</w:t>
      </w:r>
    </w:p>
    <w:p w:rsidR="005A3F1B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5A9E19" wp14:editId="0F7019F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5B3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mx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uazySSDJtKrLyHFNdFY5z9z3aNglFgKFYQjBTm8&#10;OB+IkOIaEo6VXgspY/OlQkOJp4+TNCY4LQULzhDmbLurpEUHEsYnfrEq8NyHWb1XLIJ1nLDVxfZE&#10;yLMNl0sV8KAUoHOxzvPxY57OV7PVLB/l4+lqlKd1Pfq0rvLRdJ09TerHuqrq7GegluVFJxjjKrC7&#10;zmqW/90sXF7Necpu03qTIXmPHvUCstd/JB17Gdp3HoSdZqeNvfYYxjMGX55SmP/7Pdj3D375Cw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d/6mx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BD1840" w:rsidRPr="00DE63F6">
        <w:rPr>
          <w:rFonts w:ascii="Fira Sans" w:hAnsi="Fira Sans" w:cs="Arial"/>
          <w:i/>
          <w:sz w:val="21"/>
          <w:szCs w:val="21"/>
        </w:rPr>
        <w:t>Arts &amp; Culture Grants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 suppor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events,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 xml:space="preserve">programs or projects targeted at 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minority or marginalized </w:t>
      </w:r>
      <w:r w:rsidR="00BD1840" w:rsidRPr="00DE63F6">
        <w:rPr>
          <w:rFonts w:ascii="Fira Sans Light" w:hAnsi="Fira Sans Light" w:cs="Arial"/>
          <w:i/>
          <w:sz w:val="21"/>
          <w:szCs w:val="21"/>
        </w:rPr>
        <w:t>populations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that are often underserved or </w:t>
      </w:r>
      <w:r w:rsidR="005A3F1B">
        <w:rPr>
          <w:rFonts w:ascii="Fira Sans Light" w:hAnsi="Fira Sans Light" w:cs="Arial"/>
          <w:i/>
          <w:sz w:val="21"/>
          <w:szCs w:val="21"/>
        </w:rPr>
        <w:t>that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A7AE9" w:rsidRPr="00DE63F6" w:rsidRDefault="009A7AE9" w:rsidP="002E0495">
      <w:pPr>
        <w:tabs>
          <w:tab w:val="left" w:pos="3969"/>
          <w:tab w:val="left" w:pos="4962"/>
        </w:tabs>
        <w:spacing w:before="12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sz w:val="21"/>
          <w:szCs w:val="21"/>
        </w:rPr>
        <w:t>This may include but is not restricted to: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(local) First Nations </w:t>
      </w:r>
      <w:r w:rsidR="00AC4FDD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urban Indigenous people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eople from immigrant populations or ethnic and cultural minorities</w:t>
      </w:r>
    </w:p>
    <w:p w:rsidR="00BB34BB" w:rsidRPr="00DE63F6" w:rsidRDefault="00BB34BB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the trans- or LGBTQ2+ communities</w:t>
      </w:r>
    </w:p>
    <w:p w:rsidR="00E174C8" w:rsidRPr="00DE63F6" w:rsidRDefault="00E174C8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dults and/or children from low income families or those living in poverty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physical disabilities</w:t>
      </w:r>
    </w:p>
    <w:p w:rsidR="009A7AE9" w:rsidRPr="00DE63F6" w:rsidRDefault="009A7AE9" w:rsidP="005A3F1B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dults </w:t>
      </w:r>
      <w:r w:rsidR="00BB34B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/or children with developmental disabilities</w:t>
      </w:r>
    </w:p>
    <w:p w:rsidR="00427BE9" w:rsidRPr="00DE63F6" w:rsidRDefault="00427BE9" w:rsidP="002E0495">
      <w:pPr>
        <w:pStyle w:val="Subhead2"/>
        <w:spacing w:before="300" w:line="245" w:lineRule="auto"/>
        <w:ind w:left="567"/>
        <w:rPr>
          <w:rFonts w:ascii="Fira Sans Light" w:hAnsi="Fira Sans Light" w:cs="Arial"/>
          <w:b w:val="0"/>
          <w:i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sz w:val="21"/>
          <w:szCs w:val="21"/>
        </w:rPr>
        <w:t>D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scribe </w:t>
      </w:r>
      <w:r w:rsidRPr="00DE63F6">
        <w:rPr>
          <w:rFonts w:ascii="Fira Sans" w:hAnsi="Fira Sans" w:cs="Arial"/>
          <w:i/>
          <w:caps w:val="0"/>
          <w:sz w:val="21"/>
          <w:szCs w:val="21"/>
        </w:rPr>
        <w:t>specific step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 are taking with diverse, underserved, minority or traditionally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marginalized populations to identify and remove barriers impacting their participation.</w:t>
      </w:r>
      <w:r w:rsidRPr="00DE63F6">
        <w:rPr>
          <w:rFonts w:ascii="Fira Sans Light" w:hAnsi="Fira Sans Light" w:cs="Arial"/>
          <w:b w:val="0"/>
          <w:i/>
          <w:sz w:val="21"/>
          <w:szCs w:val="21"/>
        </w:rPr>
        <w:t xml:space="preserve">  </w:t>
      </w:r>
    </w:p>
    <w:p w:rsidR="00B977AF" w:rsidRPr="00DE63F6" w:rsidRDefault="00B977AF" w:rsidP="002E0495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DE63F6">
        <w:rPr>
          <w:rFonts w:asciiTheme="minorHAnsi" w:hAnsiTheme="minorHAnsi" w:cs="Arial"/>
          <w:sz w:val="22"/>
          <w:szCs w:val="12"/>
        </w:rPr>
        <w:t>(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150 </w:t>
      </w:r>
      <w:r w:rsidRPr="00DE63F6">
        <w:rPr>
          <w:rFonts w:asciiTheme="minorHAnsi" w:hAnsiTheme="minorHAnsi" w:cs="Arial"/>
          <w:sz w:val="22"/>
          <w:szCs w:val="12"/>
        </w:rPr>
        <w:t>words)</w:t>
      </w:r>
    </w:p>
    <w:p w:rsidR="00B977AF" w:rsidRPr="00DE63F6" w:rsidRDefault="00B977AF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B977AF" w:rsidRPr="00DE63F6" w:rsidRDefault="00B977AF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D77E0C" w:rsidRPr="00DE63F6" w:rsidRDefault="00D77E0C" w:rsidP="002E0495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</w:t>
      </w:r>
      <w:r w:rsidR="00B977AF" w:rsidRPr="00DE63F6">
        <w:rPr>
          <w:rFonts w:ascii="Fira Sans" w:hAnsi="Fira Sans" w:cs="Arial"/>
          <w:b w:val="0"/>
          <w:caps w:val="0"/>
          <w:szCs w:val="22"/>
        </w:rPr>
        <w:t>4</w:t>
      </w:r>
      <w:r w:rsidRPr="00DE63F6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D77E0C" w:rsidRPr="00DE63F6" w:rsidRDefault="00D77E0C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D77E0C" w:rsidRPr="00DE63F6" w:rsidRDefault="00D77E0C" w:rsidP="002E0495">
      <w:pPr>
        <w:tabs>
          <w:tab w:val="left" w:pos="5387"/>
        </w:tabs>
        <w:spacing w:before="120"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DE63F6">
        <w:rPr>
          <w:rFonts w:cs="Arial"/>
          <w:b/>
          <w:caps/>
          <w:sz w:val="22"/>
          <w:szCs w:val="18"/>
        </w:rPr>
        <w:t>facebook:</w:t>
      </w:r>
      <w:r w:rsidRPr="00DE63F6">
        <w:rPr>
          <w:rFonts w:cs="Arial"/>
          <w:caps/>
          <w:sz w:val="22"/>
          <w:szCs w:val="18"/>
        </w:rPr>
        <w:tab/>
      </w:r>
      <w:r w:rsidRPr="00DE63F6">
        <w:rPr>
          <w:rFonts w:cs="Arial"/>
          <w:b/>
          <w:caps/>
          <w:sz w:val="22"/>
          <w:szCs w:val="18"/>
        </w:rPr>
        <w:t>twitter:</w:t>
      </w:r>
    </w:p>
    <w:p w:rsidR="00D77E0C" w:rsidRPr="00DE63F6" w:rsidRDefault="00BE2DAB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D77E0C" w:rsidRPr="00DE63F6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event hashtag:</w:t>
      </w:r>
      <w:r w:rsidRPr="00DE63F6">
        <w:rPr>
          <w:rFonts w:cs="Arial"/>
          <w:b/>
          <w:caps/>
          <w:sz w:val="22"/>
          <w:szCs w:val="12"/>
        </w:rPr>
        <w:tab/>
        <w:t>instagram:</w:t>
      </w:r>
    </w:p>
    <w:p w:rsidR="00D77E0C" w:rsidRPr="00DE63F6" w:rsidRDefault="00D77E0C" w:rsidP="002E0495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D77E0C" w:rsidRPr="00DE63F6" w:rsidRDefault="00D77E0C" w:rsidP="002E0495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 xml:space="preserve">SNAPCHAT: </w:t>
      </w:r>
      <w:r w:rsidRPr="00DE63F6">
        <w:rPr>
          <w:rFonts w:cs="Arial"/>
          <w:b/>
          <w:caps/>
          <w:sz w:val="22"/>
          <w:szCs w:val="12"/>
        </w:rPr>
        <w:tab/>
        <w:t>YOU TUBE CHANNEL:</w:t>
      </w:r>
    </w:p>
    <w:p w:rsidR="00D77E0C" w:rsidRPr="00DE63F6" w:rsidRDefault="00AA7A1B" w:rsidP="002E0495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D77E0C" w:rsidRPr="00DE63F6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E20099" w:rsidRPr="00DE63F6" w:rsidRDefault="00B977AF" w:rsidP="002E0495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5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ab/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Event </w:t>
      </w:r>
      <w:r w:rsidR="00E20099" w:rsidRPr="00DE63F6">
        <w:rPr>
          <w:rFonts w:ascii="Fira Sans" w:hAnsi="Fira Sans" w:cs="Arial"/>
          <w:b w:val="0"/>
          <w:caps w:val="0"/>
          <w:szCs w:val="22"/>
        </w:rPr>
        <w:t>Promotion</w:t>
      </w:r>
      <w:r w:rsidR="00AA7A1B" w:rsidRPr="00DE63F6">
        <w:rPr>
          <w:rFonts w:ascii="Fira Sans" w:hAnsi="Fira Sans" w:cs="Arial"/>
          <w:b w:val="0"/>
          <w:caps w:val="0"/>
          <w:szCs w:val="22"/>
        </w:rPr>
        <w:t xml:space="preserve"> </w:t>
      </w:r>
      <w:r w:rsidR="009E3882" w:rsidRPr="00DE63F6">
        <w:rPr>
          <w:rFonts w:ascii="Fira Sans" w:hAnsi="Fira Sans" w:cs="Arial"/>
          <w:b w:val="0"/>
          <w:caps w:val="0"/>
          <w:szCs w:val="22"/>
        </w:rPr>
        <w:t>&amp; Audience Development</w:t>
      </w:r>
    </w:p>
    <w:p w:rsidR="00B977AF" w:rsidRPr="00DE63F6" w:rsidRDefault="00E20099" w:rsidP="002E0495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126B8" wp14:editId="735742B3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83F9D" id="Straight Connector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="009E3882" w:rsidRPr="00DE63F6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="009E3882" w:rsidRPr="00DE63F6">
        <w:rPr>
          <w:rFonts w:ascii="Fira Sans Light" w:hAnsi="Fira Sans Light" w:cs="Arial"/>
          <w:i/>
          <w:sz w:val="21"/>
          <w:szCs w:val="21"/>
        </w:rPr>
        <w:t>to promote the event.</w:t>
      </w:r>
      <w:r w:rsidR="00B977AF" w:rsidRPr="00DE63F6">
        <w:rPr>
          <w:rFonts w:ascii="Fira Sans Light" w:hAnsi="Fira Sans Light" w:cs="Arial"/>
          <w:i/>
          <w:sz w:val="21"/>
          <w:szCs w:val="21"/>
        </w:rPr>
        <w:t xml:space="preserve">  How do your promotional activities help you reach your target audience</w:t>
      </w:r>
      <w:r w:rsidR="00E174C8" w:rsidRPr="00DE63F6">
        <w:rPr>
          <w:rFonts w:ascii="Fira Sans Light" w:hAnsi="Fira Sans Light" w:cs="Arial"/>
          <w:i/>
          <w:sz w:val="21"/>
          <w:szCs w:val="21"/>
        </w:rPr>
        <w:t>(s)</w:t>
      </w:r>
      <w:r w:rsidR="00AA7A1B" w:rsidRPr="00DE63F6">
        <w:rPr>
          <w:rFonts w:ascii="Fira Sans Light" w:hAnsi="Fira Sans Light" w:cs="Arial"/>
          <w:i/>
          <w:sz w:val="21"/>
          <w:szCs w:val="21"/>
        </w:rPr>
        <w:t>?</w:t>
      </w:r>
      <w:r w:rsidR="00A13EC8" w:rsidRPr="00DE63F6">
        <w:rPr>
          <w:rFonts w:ascii="Fira Sans Light" w:hAnsi="Fira Sans Light" w:cs="Arial"/>
          <w:i/>
          <w:sz w:val="21"/>
          <w:szCs w:val="21"/>
        </w:rPr>
        <w:t xml:space="preserve">  </w:t>
      </w:r>
    </w:p>
    <w:p w:rsidR="00A13EC8" w:rsidRPr="00DE63F6" w:rsidRDefault="00B977AF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w:t xml:space="preserve">How 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 xml:space="preserve">do you integrate social media into your promotion activities?  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What are your social media targets in terms of hits, likes, and views</w:t>
      </w:r>
      <w:r w:rsidR="00AA7A1B" w:rsidRPr="00DE63F6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2F1A36" w:rsidRPr="00DE63F6" w:rsidRDefault="00E20099" w:rsidP="002E0495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5723F4">
        <w:rPr>
          <w:rFonts w:cs="Arial"/>
          <w:b/>
          <w:caps/>
          <w:szCs w:val="12"/>
        </w:rPr>
        <w:t>(</w:t>
      </w:r>
      <w:r w:rsidR="005D787E">
        <w:rPr>
          <w:rFonts w:cs="Arial"/>
          <w:b/>
          <w:caps/>
          <w:sz w:val="22"/>
          <w:szCs w:val="12"/>
        </w:rPr>
        <w:t>15</w:t>
      </w:r>
      <w:r w:rsidR="00AA7A1B" w:rsidRPr="00DE63F6"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</w:t>
      </w:r>
      <w:r w:rsidR="002F1A36" w:rsidRPr="00DE63F6">
        <w:rPr>
          <w:rFonts w:cs="Arial"/>
          <w:b/>
          <w:caps/>
          <w:sz w:val="22"/>
          <w:szCs w:val="12"/>
        </w:rPr>
        <w:t>)</w:t>
      </w:r>
    </w:p>
    <w:p w:rsidR="00E20099" w:rsidRPr="00DE63F6" w:rsidRDefault="00AA7A1B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D7CED" w:rsidRPr="00DE63F6" w:rsidRDefault="005D7CED" w:rsidP="002E0495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57CE0" w:rsidRPr="00DE63F6" w:rsidRDefault="00AA7A1B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>.</w:t>
      </w:r>
      <w:r w:rsidRPr="00DE63F6">
        <w:rPr>
          <w:rFonts w:ascii="Fira Sans" w:hAnsi="Fira Sans" w:cs="Arial"/>
          <w:b w:val="0"/>
          <w:caps w:val="0"/>
          <w:szCs w:val="22"/>
        </w:rPr>
        <w:t>6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 w:cs="Arial"/>
          <w:b w:val="0"/>
          <w:caps w:val="0"/>
          <w:szCs w:val="22"/>
        </w:rPr>
        <w:t>Volunteers</w:t>
      </w:r>
      <w:r w:rsidR="00057CE0" w:rsidRPr="00DE63F6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AA7A1B" w:rsidRPr="00DE63F6" w:rsidRDefault="00E174C8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w many volunteers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engage?  Approximately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how m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y volunteer hours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volved </w:t>
      </w:r>
      <w:r w:rsidR="00AA7A1B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n the delivery of the event?</w:t>
      </w:r>
    </w:p>
    <w:p w:rsidR="00AA7A1B" w:rsidRPr="00DE63F6" w:rsidRDefault="00DC0CEF" w:rsidP="002E0495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PROJECTED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NUMBER OF 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F273B8">
        <w:rPr>
          <w:rFonts w:asciiTheme="minorHAnsi" w:hAnsiTheme="minorHAnsi" w:cs="Arial"/>
          <w:caps w:val="0"/>
          <w:sz w:val="22"/>
          <w:szCs w:val="12"/>
        </w:rPr>
        <w:t>202</w:t>
      </w:r>
      <w:r w:rsidR="00BE2DAB">
        <w:rPr>
          <w:rFonts w:asciiTheme="minorHAnsi" w:hAnsiTheme="minorHAnsi" w:cs="Arial"/>
          <w:caps w:val="0"/>
          <w:sz w:val="22"/>
          <w:szCs w:val="12"/>
        </w:rPr>
        <w:t>3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CALCULATION OF </w:t>
      </w:r>
      <w:r w:rsidR="00AA7A1B" w:rsidRPr="00DE63F6">
        <w:rPr>
          <w:rFonts w:asciiTheme="minorHAnsi" w:hAnsiTheme="minorHAnsi" w:cs="Arial"/>
          <w:caps w:val="0"/>
          <w:sz w:val="22"/>
          <w:szCs w:val="12"/>
        </w:rPr>
        <w:t>VOLUNTEER HOU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723F4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REPORT ON PREVIOUS YEARS’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VOLUNTEER </w:t>
      </w:r>
      <w:r w:rsidRPr="00DE63F6">
        <w:rPr>
          <w:rFonts w:asciiTheme="minorHAnsi" w:hAnsiTheme="minorHAnsi" w:cs="Arial"/>
          <w:caps w:val="0"/>
          <w:sz w:val="22"/>
          <w:szCs w:val="12"/>
        </w:rPr>
        <w:t>HOURS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 xml:space="preserve"> IN PREVIOUS YEAR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S</w:t>
      </w:r>
    </w:p>
    <w:p w:rsidR="00AA7A1B" w:rsidRPr="00DE63F6" w:rsidRDefault="00F273B8" w:rsidP="002E0495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2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 …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ab/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2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FA4308" w:rsidP="002E0495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1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1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FA4308" w:rsidP="002E0495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</w:t>
      </w:r>
      <w:r w:rsidR="00BE2DAB">
        <w:rPr>
          <w:rFonts w:ascii="Fira Sans Light" w:hAnsi="Fira Sans Light" w:cs="Arial"/>
          <w:b w:val="0"/>
          <w:caps w:val="0"/>
          <w:szCs w:val="22"/>
        </w:rPr>
        <w:t>20</w:t>
      </w:r>
      <w:r>
        <w:rPr>
          <w:rFonts w:ascii="Fira Sans Light" w:hAnsi="Fira Sans Light" w:cs="Arial"/>
          <w:b w:val="0"/>
          <w:caps w:val="0"/>
          <w:szCs w:val="22"/>
        </w:rPr>
        <w:t>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</w:t>
      </w:r>
      <w:r w:rsidR="00BE2DAB">
        <w:rPr>
          <w:rFonts w:ascii="Fira Sans Light" w:hAnsi="Fira Sans Light" w:cs="Arial"/>
          <w:b w:val="0"/>
          <w:caps w:val="0"/>
          <w:szCs w:val="22"/>
        </w:rPr>
        <w:t>20</w:t>
      </w:r>
      <w:r w:rsidR="00AA7A1B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DC0CEF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DC0CEF" w:rsidRPr="00DE63F6">
        <w:rPr>
          <w:rFonts w:asciiTheme="minorHAnsi" w:hAnsiTheme="minorHAnsi" w:cs="Arial"/>
          <w:caps w:val="0"/>
          <w:sz w:val="22"/>
          <w:szCs w:val="12"/>
        </w:rPr>
        <w:t>VOLUNTEERS</w:t>
      </w:r>
    </w:p>
    <w:p w:rsidR="00AA7A1B" w:rsidRPr="00DE63F6" w:rsidRDefault="00AA7A1B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DC0CEF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volunteer particcipation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over the last three years that the event has taken place.  If the event did not take place in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for that year. </w:t>
      </w:r>
    </w:p>
    <w:p w:rsidR="008426FB" w:rsidRPr="00DE63F6" w:rsidRDefault="006308F5" w:rsidP="002E0495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</w:t>
      </w:r>
      <w:r w:rsidR="00DC0CEF" w:rsidRPr="00DE63F6">
        <w:rPr>
          <w:rFonts w:ascii="Fira Sans" w:hAnsi="Fira Sans"/>
          <w:sz w:val="24"/>
          <w:szCs w:val="22"/>
          <w:lang w:val="en-US"/>
          <w14:ligatures w14:val="none"/>
        </w:rPr>
        <w:t>.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7</w:t>
      </w:r>
      <w:r w:rsidR="008426FB"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 xml:space="preserve">Support Materials – Marketing </w:t>
      </w:r>
      <w:r w:rsidR="00657DCC" w:rsidRPr="00DE63F6">
        <w:rPr>
          <w:rFonts w:ascii="Fira Sans" w:hAnsi="Fira Sans"/>
          <w:sz w:val="24"/>
          <w:szCs w:val="22"/>
          <w:lang w:val="en-US"/>
          <w14:ligatures w14:val="none"/>
        </w:rPr>
        <w:t>Collateral</w:t>
      </w:r>
    </w:p>
    <w:p w:rsidR="003014D0" w:rsidRPr="00DE63F6" w:rsidRDefault="00E039B3" w:rsidP="002E0495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</w:t>
      </w:r>
      <w:r w:rsidR="003014D0"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(from previous years):</w:t>
      </w:r>
    </w:p>
    <w:p w:rsidR="003014D0" w:rsidRPr="008042A8" w:rsidRDefault="003014D0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(sample)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print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media </w:t>
            </w:r>
            <w:r w:rsidR="00B6486B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d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3014D0" w:rsidTr="00DE63F6">
        <w:trPr>
          <w:trHeight w:val="567"/>
        </w:trPr>
        <w:tc>
          <w:tcPr>
            <w:tcW w:w="567" w:type="dxa"/>
          </w:tcPr>
          <w:p w:rsidR="003014D0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3014D0" w:rsidRPr="00DE63F6" w:rsidRDefault="003014D0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on-line 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nd</w:t>
            </w:r>
            <w:r w:rsidR="003014D0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/or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</w:t>
            </w: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social media promotion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B6486B" w:rsidTr="00DE63F6">
        <w:trPr>
          <w:trHeight w:val="567"/>
        </w:trPr>
        <w:tc>
          <w:tcPr>
            <w:tcW w:w="567" w:type="dxa"/>
          </w:tcPr>
          <w:p w:rsidR="00B6486B" w:rsidRDefault="001D68EA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B6486B" w:rsidRPr="00DE63F6" w:rsidRDefault="00B6486B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</w:t>
            </w:r>
            <w:r w:rsidR="00F748E1"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of the event</w:t>
            </w:r>
          </w:p>
        </w:tc>
      </w:tr>
    </w:tbl>
    <w:p w:rsidR="000C3105" w:rsidRPr="000C3105" w:rsidRDefault="000C3105" w:rsidP="002E0495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754BB5" w:rsidRDefault="00754BB5" w:rsidP="002E0495">
      <w:pPr>
        <w:spacing w:after="200" w:line="245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BC402A" w:rsidRPr="00DE63F6" w:rsidRDefault="00E039B3" w:rsidP="002E0495">
      <w:pPr>
        <w:pStyle w:val="Subhead2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.    </w:t>
      </w:r>
      <w:r w:rsidR="009D3986" w:rsidRPr="00DE63F6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DE63F6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DE63F6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DE63F6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7C1D4B" w:rsidRPr="00DE63F6" w:rsidRDefault="007C1D4B" w:rsidP="002E0495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A219D9" w:rsidRPr="00DE63F6" w:rsidRDefault="007C1D4B" w:rsidP="002E0495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9D3986" w:rsidRPr="00DE63F6" w:rsidRDefault="00A219D9" w:rsidP="002E0495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Capacity to Deliver the Program or</w:t>
      </w:r>
      <w:r w:rsidR="009D3986"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Project</w:t>
      </w:r>
    </w:p>
    <w:p w:rsidR="007C1D4B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 Community Events grant)</w:t>
      </w:r>
      <w:proofErr w:type="gramStart"/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  <w:proofErr w:type="gramEnd"/>
    </w:p>
    <w:p w:rsidR="009D3986" w:rsidRPr="00DE63F6" w:rsidRDefault="009D3986" w:rsidP="002E0495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385D75" w:rsidRPr="00DE63F6" w:rsidRDefault="00385D75" w:rsidP="002E0495">
      <w:pPr>
        <w:pStyle w:val="Subhead2"/>
        <w:spacing w:line="245" w:lineRule="auto"/>
        <w:ind w:left="720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are not provided for the purpose of underwriting your activities.  Are you able to leverage financial support from other funders or through donations and sponsorships?  </w:t>
      </w:r>
    </w:p>
    <w:p w:rsidR="00B6486B" w:rsidRPr="00DE63F6" w:rsidRDefault="00B6486B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A219D9" w:rsidRPr="00DE63F6" w:rsidRDefault="00A219D9" w:rsidP="002E0495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385D75" w:rsidRPr="00DE63F6" w:rsidRDefault="00385D75" w:rsidP="002E0495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Do you clearly present all </w:t>
      </w:r>
      <w:r w:rsidR="005D3F86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requested budget and financial information in such a way that it demonstrates the “need” for grant support to deliver the event?</w:t>
      </w:r>
    </w:p>
    <w:p w:rsidR="007C1D4B" w:rsidRPr="00DE63F6" w:rsidRDefault="007C1D4B" w:rsidP="002E0495">
      <w:pPr>
        <w:pStyle w:val="Subhead2"/>
        <w:tabs>
          <w:tab w:val="left" w:pos="567"/>
        </w:tabs>
        <w:spacing w:before="24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0% of the evaluation of Community Events.</w:t>
      </w:r>
    </w:p>
    <w:p w:rsidR="009D3986" w:rsidRPr="009D3986" w:rsidRDefault="009D3986" w:rsidP="002E0495">
      <w:pPr>
        <w:pStyle w:val="Subhead2"/>
        <w:pBdr>
          <w:bottom w:val="single" w:sz="12" w:space="1" w:color="8064A2" w:themeColor="accent4"/>
        </w:pBdr>
        <w:spacing w:line="245" w:lineRule="auto"/>
        <w:ind w:right="107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DE63F6" w:rsidRDefault="00E039B3" w:rsidP="002E0495">
      <w:pPr>
        <w:pStyle w:val="Subhead2"/>
        <w:pBdr>
          <w:bottom w:val="single" w:sz="2" w:space="1" w:color="auto"/>
        </w:pBdr>
        <w:spacing w:before="240" w:line="245" w:lineRule="auto"/>
        <w:ind w:left="567" w:right="108" w:hanging="567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1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E039B3" w:rsidRPr="00DE63F6" w:rsidRDefault="00E039B3" w:rsidP="002E0495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nter the following budget information from the ‘Community Events: Budget Form’ provided. </w:t>
      </w:r>
    </w:p>
    <w:p w:rsidR="00BC402A" w:rsidRPr="00DE63F6" w:rsidRDefault="003014D0" w:rsidP="002E0495">
      <w:pPr>
        <w:pStyle w:val="Subhead2"/>
        <w:tabs>
          <w:tab w:val="left" w:pos="3969"/>
        </w:tabs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E63F6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A6AF68" wp14:editId="16A415A8">
                <wp:simplePos x="0" y="0"/>
                <wp:positionH relativeFrom="column">
                  <wp:posOffset>5151755</wp:posOffset>
                </wp:positionH>
                <wp:positionV relativeFrom="paragraph">
                  <wp:posOffset>100420</wp:posOffset>
                </wp:positionV>
                <wp:extent cx="1009650" cy="1323703"/>
                <wp:effectExtent l="0" t="0" r="19050" b="101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703"/>
                          <a:chOff x="0" y="0"/>
                          <a:chExt cx="1009650" cy="119253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009650" cy="1192530"/>
                            <a:chOff x="134984" y="0"/>
                            <a:chExt cx="1079383" cy="984252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6880" y="54155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3014D0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A7A1B" w:rsidRPr="00B1439E" w:rsidRDefault="00AA7A1B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AF68" id="Group 10" o:spid="_x0000_s1028" style="position:absolute;left:0;text-align:left;margin-left:405.65pt;margin-top:7.9pt;width:79.5pt;height:104.25pt;z-index:251653632;mso-height-relative:margin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">
                <v:group id="Group 4" o:spid="_x0000_s1029" style="position:absolute;width:10096;height:11925" coordorigin="1349" coordsize="1079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2" o:spid="_x0000_s1030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" filled="f" strokecolor="#8064a2 [3207]" strokeweight="1.5pt"/>
                  <v:shape id="Text Box 3" o:spid="_x0000_s1031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3014D0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  <w:t>Projected Program Budget</w:t>
                          </w: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AA7A1B" w:rsidRPr="00B1439E" w:rsidRDefault="00AA7A1B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6" o:spid="_x0000_s1032" style="position:absolute;visibility:visible;mso-wrap-style:square" from="0,3004" to="10096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" filled="t" fillcolor="#cfc" strokecolor="#8064a2 [3207]" strokeweight="1.5pt"/>
              </v:group>
            </w:pict>
          </mc:Fallback>
        </mc:AlternateConten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Max: $</w:t>
      </w:r>
      <w:r w:rsidR="005723F4" w:rsidRPr="00DE63F6">
        <w:rPr>
          <w:rFonts w:asciiTheme="minorHAnsi" w:hAnsiTheme="minorHAnsi" w:cs="Arial"/>
          <w:caps w:val="0"/>
          <w:sz w:val="22"/>
          <w:szCs w:val="12"/>
        </w:rPr>
        <w:t>4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>,500)</w:t>
      </w:r>
      <w:r w:rsidR="00BC402A" w:rsidRPr="00DE63F6">
        <w:rPr>
          <w:rFonts w:asciiTheme="minorHAnsi" w:hAnsiTheme="minorHAnsi" w:cs="Arial"/>
          <w:caps w:val="0"/>
          <w:sz w:val="22"/>
          <w:szCs w:val="12"/>
        </w:rPr>
        <w:tab/>
        <w:t>BUDGET</w:t>
      </w:r>
      <w:r w:rsidR="00E039B3" w:rsidRPr="00DE63F6">
        <w:rPr>
          <w:rFonts w:asciiTheme="minorHAnsi" w:hAnsiTheme="minorHAnsi" w:cs="Arial"/>
          <w:caps w:val="0"/>
          <w:sz w:val="22"/>
          <w:szCs w:val="12"/>
        </w:rPr>
        <w:t xml:space="preserve"> (TOTAL CASH EXPENDITURES)</w:t>
      </w:r>
    </w:p>
    <w:p w:rsidR="00BC402A" w:rsidRPr="00DE63F6" w:rsidRDefault="000C3105" w:rsidP="002E0495">
      <w:pPr>
        <w:pStyle w:val="Subhead2"/>
        <w:tabs>
          <w:tab w:val="left" w:pos="2835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Pr="00DE63F6">
        <w:rPr>
          <w:rFonts w:ascii="Fira Sans Light" w:hAnsi="Fira Sans Light" w:cs="Arial"/>
          <w:b w:val="0"/>
          <w:caps w:val="0"/>
          <w:szCs w:val="22"/>
        </w:rPr>
        <w:tab/>
      </w:r>
      <w:r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3402"/>
        </w:tabs>
        <w:spacing w:before="160" w:line="245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f you have previously received a grant for the proposed program, please complete</w:t>
      </w:r>
      <w:r w:rsid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GRANT YEAR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>GRANT RECEIVED</w:t>
      </w:r>
      <w:r w:rsidRPr="00DE63F6">
        <w:rPr>
          <w:rFonts w:asciiTheme="minorHAnsi" w:hAnsiTheme="minorHAnsi" w:cs="Arial"/>
          <w:caps w:val="0"/>
          <w:sz w:val="22"/>
          <w:szCs w:val="12"/>
        </w:rPr>
        <w:tab/>
        <w:t xml:space="preserve">REPORTED 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CASH </w:t>
      </w:r>
      <w:r w:rsidRPr="00DE63F6">
        <w:rPr>
          <w:rFonts w:asciiTheme="minorHAnsi" w:hAnsiTheme="minorHAnsi" w:cs="Arial"/>
          <w:caps w:val="0"/>
          <w:sz w:val="22"/>
          <w:szCs w:val="12"/>
        </w:rPr>
        <w:t>EXPENDITURES</w:t>
      </w:r>
      <w:r w:rsidR="006308F5" w:rsidRPr="00DE63F6">
        <w:rPr>
          <w:rFonts w:asciiTheme="minorHAnsi" w:hAnsiTheme="minorHAnsi" w:cs="Arial"/>
          <w:caps w:val="0"/>
          <w:sz w:val="22"/>
          <w:szCs w:val="12"/>
        </w:rPr>
        <w:t xml:space="preserve"> </w:t>
      </w:r>
    </w:p>
    <w:p w:rsidR="00B461FA" w:rsidRPr="00DE63F6" w:rsidRDefault="00F273B8" w:rsidP="002E0495">
      <w:pPr>
        <w:pStyle w:val="Subhead2"/>
        <w:tabs>
          <w:tab w:val="left" w:pos="2268"/>
          <w:tab w:val="left" w:pos="4820"/>
        </w:tabs>
        <w:spacing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</w:t>
      </w:r>
      <w:r w:rsidR="00BE2DAB">
        <w:rPr>
          <w:rFonts w:ascii="Fira Sans Light" w:hAnsi="Fira Sans Light" w:cs="Arial"/>
          <w:b w:val="0"/>
          <w:caps w:val="0"/>
          <w:szCs w:val="22"/>
        </w:rPr>
        <w:t>2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FA4308">
        <w:rPr>
          <w:rFonts w:ascii="Fira Sans Light" w:hAnsi="Fira Sans Light" w:cs="Arial"/>
          <w:b w:val="0"/>
          <w:caps w:val="0"/>
          <w:szCs w:val="22"/>
        </w:rPr>
        <w:t>2</w:t>
      </w:r>
      <w:r w:rsidR="00BE2DAB">
        <w:rPr>
          <w:rFonts w:ascii="Fira Sans Light" w:hAnsi="Fira Sans Light" w:cs="Arial"/>
          <w:b w:val="0"/>
          <w:caps w:val="0"/>
          <w:szCs w:val="22"/>
        </w:rPr>
        <w:t>1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B461FA" w:rsidRPr="00DE63F6" w:rsidRDefault="00B461FA" w:rsidP="002E0495">
      <w:pPr>
        <w:pStyle w:val="Subhead2"/>
        <w:tabs>
          <w:tab w:val="left" w:pos="2268"/>
          <w:tab w:val="left" w:pos="4820"/>
        </w:tabs>
        <w:spacing w:before="80" w:line="245" w:lineRule="auto"/>
        <w:ind w:left="709"/>
        <w:rPr>
          <w:rFonts w:ascii="Fira Sans Light" w:hAnsi="Fira Sans Light" w:cs="Arial"/>
          <w:b w:val="0"/>
          <w:caps w:val="0"/>
          <w:szCs w:val="22"/>
        </w:rPr>
      </w:pPr>
      <w:r w:rsidRPr="00DE63F6">
        <w:rPr>
          <w:rFonts w:ascii="Fira Sans Light" w:hAnsi="Fira Sans Light" w:cs="Arial"/>
          <w:b w:val="0"/>
          <w:caps w:val="0"/>
          <w:szCs w:val="22"/>
        </w:rPr>
        <w:t>20</w:t>
      </w:r>
      <w:r w:rsidR="00BE2DAB">
        <w:rPr>
          <w:rFonts w:ascii="Fira Sans Light" w:hAnsi="Fira Sans Light" w:cs="Arial"/>
          <w:b w:val="0"/>
          <w:caps w:val="0"/>
          <w:szCs w:val="22"/>
        </w:rPr>
        <w:t>20</w:t>
      </w:r>
      <w:r w:rsidR="00EE57F7" w:rsidRPr="00DE63F6">
        <w:rPr>
          <w:rFonts w:ascii="Fira Sans Light" w:hAnsi="Fira Sans Light" w:cs="Arial"/>
          <w:b w:val="0"/>
          <w:caps w:val="0"/>
          <w:szCs w:val="22"/>
        </w:rPr>
        <w:t>: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  <w:r w:rsidR="003014D0" w:rsidRPr="00DE63F6">
        <w:rPr>
          <w:rFonts w:ascii="Fira Sans Light" w:hAnsi="Fira Sans Light" w:cs="Arial"/>
          <w:b w:val="0"/>
          <w:caps w:val="0"/>
          <w:szCs w:val="22"/>
        </w:rPr>
        <w:tab/>
        <w:t>$</w:t>
      </w:r>
      <w:r w:rsidR="00E039B3" w:rsidRPr="00DE63F6">
        <w:rPr>
          <w:rFonts w:ascii="Fira Sans Light" w:hAnsi="Fira Sans Light" w:cs="Arial"/>
          <w:b w:val="0"/>
          <w:caps w:val="0"/>
          <w:szCs w:val="22"/>
        </w:rPr>
        <w:t xml:space="preserve"> …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NOTES ON BUDGET REPORTING</w:t>
      </w:r>
    </w:p>
    <w:p w:rsidR="00E039B3" w:rsidRPr="00DE63F6" w:rsidRDefault="00E039B3" w:rsidP="002E0495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grants you have receiv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nd total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ported </w:t>
      </w:r>
      <w:r w:rsidR="006308F5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expenditures </w:t>
      </w:r>
      <w:r w:rsidR="005D3F86"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for each of 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last three years that the event has taken place.  If the event did not take place in </w:t>
      </w:r>
      <w:r w:rsidR="00FA430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2020 and/or </w:t>
      </w:r>
      <w:r w:rsidR="00F273B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</w:t>
      </w:r>
      <w:r w:rsidRPr="00DE63F6">
        <w:rPr>
          <w:rFonts w:ascii="Fira Sans" w:hAnsi="Fira Sans" w:cs="Arial"/>
          <w:b w:val="0"/>
          <w:i/>
          <w:caps w:val="0"/>
          <w:noProof/>
          <w:sz w:val="21"/>
          <w:szCs w:val="21"/>
        </w:rPr>
        <w:t>“n/a”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for that year. </w:t>
      </w:r>
    </w:p>
    <w:p w:rsidR="00DE63F6" w:rsidRDefault="00DE63F6" w:rsidP="002E0495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BC402A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="00BC402A" w:rsidRPr="00DE63F6">
        <w:rPr>
          <w:rFonts w:ascii="Fira Sans" w:hAnsi="Fira Sans" w:cs="Arial"/>
          <w:b w:val="0"/>
          <w:caps w:val="0"/>
          <w:szCs w:val="22"/>
        </w:rPr>
        <w:tab/>
      </w:r>
      <w:r w:rsidR="00BC402A"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BC402A" w:rsidRPr="007667CD" w:rsidRDefault="00BC402A" w:rsidP="002E0495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 w:rsidR="005D3F86"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BC402A" w:rsidRDefault="00BC402A" w:rsidP="002E0495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BC402A" w:rsidTr="00DE63F6">
        <w:trPr>
          <w:trHeight w:val="907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COMMUNITY EVENTS BUDGET FORM</w:t>
            </w:r>
          </w:p>
          <w:p w:rsidR="00BC402A" w:rsidRPr="00DE63F6" w:rsidRDefault="005D3F86" w:rsidP="002E0495">
            <w:pPr>
              <w:pStyle w:val="Subhead2"/>
              <w:numPr>
                <w:ilvl w:val="0"/>
                <w:numId w:val="19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BC402A" w:rsidTr="00DE63F6">
        <w:trPr>
          <w:trHeight w:val="1814"/>
        </w:trPr>
        <w:tc>
          <w:tcPr>
            <w:tcW w:w="426" w:type="dxa"/>
          </w:tcPr>
          <w:p w:rsidR="00BC402A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BC402A" w:rsidRPr="00DE63F6" w:rsidRDefault="005D3F86" w:rsidP="002E0495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="00BC402A"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910DC1" w:rsidRPr="00DE63F6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comparable record/accounting of your financial position at the time of submitting the application</w:t>
            </w:r>
          </w:p>
          <w:p w:rsidR="00BC402A" w:rsidRPr="00ED2487" w:rsidRDefault="005D3F86" w:rsidP="002E0495">
            <w:pPr>
              <w:pStyle w:val="Subhead2"/>
              <w:numPr>
                <w:ilvl w:val="0"/>
                <w:numId w:val="20"/>
              </w:numPr>
              <w:spacing w:before="8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</w:t>
            </w:r>
            <w:r w:rsidR="00910DC1"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and including 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n income statement and balance sheet</w:t>
            </w:r>
          </w:p>
        </w:tc>
      </w:tr>
    </w:tbl>
    <w:p w:rsidR="006308F5" w:rsidRPr="00DE63F6" w:rsidRDefault="006308F5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Support </w:t>
      </w:r>
    </w:p>
    <w:p w:rsidR="009960E2" w:rsidRDefault="009960E2" w:rsidP="002E0495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9960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9960E2" w:rsidRPr="008816E2" w:rsidRDefault="009960E2" w:rsidP="002E0495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pport of the community for your event?</w:t>
      </w:r>
    </w:p>
    <w:p w:rsidR="009960E2" w:rsidRPr="008816E2" w:rsidRDefault="009960E2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9960E2" w:rsidRPr="008816E2" w:rsidRDefault="009960E2" w:rsidP="002E0495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9960E2" w:rsidRPr="008816E2" w:rsidRDefault="009960E2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308F5" w:rsidRPr="009960E2" w:rsidRDefault="00CD1B68" w:rsidP="002E0495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="006308F5" w:rsidRPr="009960E2">
        <w:rPr>
          <w:rFonts w:ascii="Fira Sans" w:hAnsi="Fira Sans" w:cs="Arial"/>
          <w:b w:val="0"/>
          <w:caps w:val="0"/>
          <w:szCs w:val="22"/>
        </w:rPr>
        <w:tab/>
      </w:r>
      <w:r w:rsidR="006308F5"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6308F5" w:rsidRPr="009960E2" w:rsidRDefault="006308F5" w:rsidP="002E0495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</w:t>
      </w:r>
      <w:r w:rsidR="00CD1B68"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at aspect of the event would you be unable to deliver without grant support?</w:t>
      </w:r>
    </w:p>
    <w:p w:rsidR="00CD1B68" w:rsidRPr="009960E2" w:rsidRDefault="00CD1B68" w:rsidP="002E0495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00 words)</w:t>
      </w:r>
    </w:p>
    <w:p w:rsidR="006308F5" w:rsidRPr="009960E2" w:rsidRDefault="00910DC1" w:rsidP="002E0495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6308F5" w:rsidRPr="009960E2" w:rsidRDefault="006308F5" w:rsidP="002E0495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1B68" w:rsidRDefault="00CD1B68" w:rsidP="002E0495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AD1745" w:rsidRPr="009960E2" w:rsidRDefault="00AD1745" w:rsidP="002E0495">
      <w:pPr>
        <w:pStyle w:val="ListParagraph"/>
        <w:pBdr>
          <w:top w:val="single" w:sz="12" w:space="8" w:color="8064A2" w:themeColor="accent4"/>
          <w:bottom w:val="single" w:sz="12" w:space="8" w:color="8064A2" w:themeColor="accent4"/>
        </w:pBdr>
        <w:shd w:val="clear" w:color="auto" w:fill="E1E1FF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AD1745" w:rsidRPr="009960E2" w:rsidRDefault="00AD1745" w:rsidP="002E0495">
      <w:pPr>
        <w:spacing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 xml:space="preserve">I, the undersigned, certify that, to the best of </w:t>
      </w:r>
      <w:r w:rsidR="00C43CB3" w:rsidRPr="009960E2">
        <w:rPr>
          <w:rFonts w:ascii="Fira Sans" w:hAnsi="Fira Sans" w:cs="Arial"/>
          <w:i/>
          <w:sz w:val="21"/>
          <w:szCs w:val="21"/>
        </w:rPr>
        <w:t>my</w:t>
      </w:r>
      <w:r w:rsidRPr="009960E2">
        <w:rPr>
          <w:rFonts w:ascii="Fira Sans" w:hAnsi="Fira Sans" w:cs="Arial"/>
          <w:i/>
          <w:sz w:val="21"/>
          <w:szCs w:val="21"/>
        </w:rPr>
        <w:t xml:space="preserve"> knowledge, all information provided in this application is accurate and true and is endorsed by the organization I represent.</w:t>
      </w:r>
    </w:p>
    <w:p w:rsidR="00AD1745" w:rsidRPr="009960E2" w:rsidRDefault="00AD1745" w:rsidP="002E0495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7667CD" w:rsidRPr="009960E2" w:rsidRDefault="000C3105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F7EA9" wp14:editId="2C0AEED0">
                <wp:simplePos x="0" y="0"/>
                <wp:positionH relativeFrom="column">
                  <wp:posOffset>22225</wp:posOffset>
                </wp:positionH>
                <wp:positionV relativeFrom="paragraph">
                  <wp:posOffset>74295</wp:posOffset>
                </wp:positionV>
                <wp:extent cx="2795270" cy="996950"/>
                <wp:effectExtent l="0" t="0" r="2413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E1E1FF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71B26" id="Rounded Rectangle 21" o:spid="_x0000_s1026" style="position:absolute;margin-left:1.75pt;margin-top:5.85pt;width:220.1pt;height:7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" fillcolor="#e1e1ff" strokecolor="#8064a2 [3207]" strokeweight="1.5pt"/>
            </w:pict>
          </mc:Fallback>
        </mc:AlternateContent>
      </w:r>
      <w:r w:rsidR="008B2C6E"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AD174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7667CD" w:rsidRPr="009960E2" w:rsidRDefault="008B2C6E" w:rsidP="002E0495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0C3105" w:rsidRPr="009960E2" w:rsidRDefault="000C3105" w:rsidP="002E0495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8913D7" w:rsidRPr="009960E2" w:rsidRDefault="008B2C6E" w:rsidP="002E0495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8B2C6E" w:rsidRPr="009960E2" w:rsidRDefault="00940503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The application may be submitted with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the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 electronic signature (if available) </w:t>
      </w:r>
      <w:r w:rsidR="008B2C6E" w:rsidRPr="009960E2">
        <w:rPr>
          <w:rFonts w:ascii="Fira Sans Light" w:hAnsi="Fira Sans Light" w:cs="Arial"/>
          <w:i/>
          <w:sz w:val="21"/>
          <w:szCs w:val="21"/>
        </w:rPr>
        <w:t>of the Primary Contact identified on page 2 of this form …</w:t>
      </w:r>
    </w:p>
    <w:p w:rsidR="00940503" w:rsidRPr="009960E2" w:rsidRDefault="008B2C6E" w:rsidP="002E0495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a scanned </w:t>
      </w:r>
      <w:r w:rsidRPr="009960E2">
        <w:rPr>
          <w:rFonts w:ascii="Fira Sans Light" w:hAnsi="Fira Sans Light" w:cs="Arial"/>
          <w:i/>
          <w:sz w:val="21"/>
          <w:szCs w:val="21"/>
        </w:rPr>
        <w:t xml:space="preserve">.pdf, showing the Primary Contact’s original </w:t>
      </w:r>
      <w:r w:rsidR="00940503" w:rsidRPr="009960E2">
        <w:rPr>
          <w:rFonts w:ascii="Fira Sans Light" w:hAnsi="Fira Sans Light" w:cs="Arial"/>
          <w:i/>
          <w:sz w:val="21"/>
          <w:szCs w:val="21"/>
        </w:rPr>
        <w:t xml:space="preserve">signature.  </w:t>
      </w:r>
    </w:p>
    <w:p w:rsidR="00292C94" w:rsidRPr="00CD1B68" w:rsidRDefault="00292C94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3C2A5C" w:rsidRDefault="003C2A5C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8B2C6E" w:rsidRDefault="008B2C6E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Default="00940503" w:rsidP="002E0495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940503" w:rsidRPr="00CD1B68" w:rsidRDefault="00CD1B68" w:rsidP="002E0495">
      <w:pPr>
        <w:pStyle w:val="ListParagraph"/>
        <w:pBdr>
          <w:top w:val="single" w:sz="18" w:space="6" w:color="5F497A" w:themeColor="accent4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>Application Package</w:t>
      </w:r>
    </w:p>
    <w:p w:rsidR="00940503" w:rsidRPr="00CD1B68" w:rsidRDefault="00940503" w:rsidP="002E0495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 w:rsidR="008B2C6E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940503" w:rsidRDefault="00940503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Default="008B2C6E" w:rsidP="002E0495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8B2C6E" w:rsidRPr="00CD1B68" w:rsidRDefault="008B2C6E" w:rsidP="002E0495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5F497A" w:themeColor="accent4" w:themeShade="BF"/>
          <w:sz w:val="24"/>
          <w:szCs w:val="18"/>
          <w:lang w:eastAsia="en-CA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18"/>
          <w:lang w:eastAsia="en-CA"/>
        </w:rPr>
        <w:t xml:space="preserve">Electronic Submission </w:t>
      </w:r>
    </w:p>
    <w:p w:rsidR="008B2C6E" w:rsidRDefault="008B2C6E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</w:t>
      </w:r>
      <w:r w:rsidR="003C2A5C">
        <w:rPr>
          <w:rFonts w:ascii="Fira Sans Light" w:hAnsi="Fira Sans Light" w:cs="Tahoma"/>
          <w:sz w:val="19"/>
          <w:szCs w:val="19"/>
        </w:rPr>
        <w:t>.  Hard copy submissions will only be accepted under exceptional circumstances.</w:t>
      </w:r>
      <w:r w:rsidR="00D81DAB">
        <w:rPr>
          <w:rFonts w:ascii="Fira Sans Light" w:hAnsi="Fira Sans Light" w:cs="Tahoma"/>
          <w:sz w:val="19"/>
          <w:szCs w:val="19"/>
        </w:rPr>
        <w:t xml:space="preserve"> Please contact </w:t>
      </w:r>
      <w:hyperlink r:id="rId11" w:history="1">
        <w:r w:rsidR="00D81DAB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D81DAB">
        <w:rPr>
          <w:rFonts w:ascii="Fira Sans Light" w:hAnsi="Fira Sans Light" w:cs="Tahoma"/>
          <w:sz w:val="19"/>
          <w:szCs w:val="19"/>
        </w:rPr>
        <w:t xml:space="preserve"> to discuss alternate forms of delivery. </w:t>
      </w: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3C2A5C" w:rsidRDefault="003C2A5C" w:rsidP="002E0495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8B2C6E" w:rsidRPr="00CD1B68" w:rsidRDefault="008B2C6E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File Share</w:t>
      </w:r>
    </w:p>
    <w:p w:rsidR="008B2C6E" w:rsidRPr="00D81DAB" w:rsidRDefault="003C2A5C" w:rsidP="002E0495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="008B2C6E"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D81DAB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D81DAB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D81DAB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 xml:space="preserve">OneDrive, </w:t>
      </w:r>
      <w:proofErr w:type="gramStart"/>
      <w:r w:rsidR="00D81DAB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WeTransfer</w:t>
      </w:r>
      <w:proofErr w:type="gramEnd"/>
      <w:r w:rsidR="00D81DAB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). Please ensure there are not time limits on any applications and materials.</w:t>
      </w:r>
    </w:p>
    <w:p w:rsidR="008B2C6E" w:rsidRPr="00D81DAB" w:rsidRDefault="008B2C6E" w:rsidP="00D81DAB">
      <w:pPr>
        <w:autoSpaceDE w:val="0"/>
        <w:autoSpaceDN w:val="0"/>
        <w:adjustRightInd w:val="0"/>
        <w:spacing w:line="245" w:lineRule="auto"/>
        <w:rPr>
          <w:rFonts w:ascii="Fira Sans Light" w:hAnsi="Fira Sans Light" w:cs="Calibri"/>
          <w:color w:val="808080" w:themeColor="background1" w:themeShade="80"/>
          <w:sz w:val="16"/>
          <w:szCs w:val="18"/>
        </w:rPr>
      </w:pPr>
    </w:p>
    <w:p w:rsidR="003C2A5C" w:rsidRDefault="003C2A5C" w:rsidP="002E0495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940503" w:rsidRPr="00CD1B68" w:rsidRDefault="00CD1B68" w:rsidP="002E0495">
      <w:pPr>
        <w:spacing w:after="0" w:line="245" w:lineRule="auto"/>
        <w:rPr>
          <w:rFonts w:ascii="HP Simplified" w:hAnsi="HP Simplified" w:cs="Calibri"/>
          <w:color w:val="5F497A" w:themeColor="accent4" w:themeShade="BF"/>
          <w:sz w:val="24"/>
          <w:szCs w:val="25"/>
        </w:rPr>
      </w:pP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 xml:space="preserve">No Fax </w:t>
      </w:r>
      <w:r>
        <w:rPr>
          <w:rFonts w:ascii="HP Simplified" w:hAnsi="HP Simplified" w:cs="Calibri"/>
          <w:color w:val="5F497A" w:themeColor="accent4" w:themeShade="BF"/>
          <w:sz w:val="24"/>
          <w:szCs w:val="25"/>
        </w:rPr>
        <w:t>o</w:t>
      </w:r>
      <w:r w:rsidRPr="00CD1B68">
        <w:rPr>
          <w:rFonts w:ascii="HP Simplified" w:hAnsi="HP Simplified" w:cs="Calibri"/>
          <w:color w:val="5F497A" w:themeColor="accent4" w:themeShade="BF"/>
          <w:sz w:val="24"/>
          <w:szCs w:val="25"/>
        </w:rPr>
        <w:t>r E-Mail Submissions</w:t>
      </w:r>
    </w:p>
    <w:p w:rsidR="00940503" w:rsidRPr="00CD1B68" w:rsidRDefault="00940503" w:rsidP="002E0495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940503" w:rsidRPr="00CD1B68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1B" w:rsidRDefault="00AA7A1B" w:rsidP="00746B0B">
      <w:pPr>
        <w:spacing w:after="0" w:line="240" w:lineRule="auto"/>
      </w:pPr>
      <w:r>
        <w:separator/>
      </w:r>
    </w:p>
  </w:endnote>
  <w:end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7A1B" w:rsidRDefault="00AA7A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begin"/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instrText xml:space="preserve"> PAGE   \* MERGEFORMAT </w:instrText>
        </w:r>
        <w:r w:rsidRPr="009C6BEA">
          <w:rPr>
            <w:rFonts w:ascii="Kristen ITC" w:hAnsi="Kristen ITC"/>
            <w:color w:val="8064A2" w:themeColor="accent4"/>
            <w:sz w:val="24"/>
            <w:szCs w:val="24"/>
          </w:rPr>
          <w:fldChar w:fldCharType="separate"/>
        </w:r>
        <w:r w:rsidR="00BE2DAB">
          <w:rPr>
            <w:rFonts w:ascii="Kristen ITC" w:hAnsi="Kristen ITC"/>
            <w:noProof/>
            <w:color w:val="8064A2" w:themeColor="accent4"/>
            <w:sz w:val="24"/>
            <w:szCs w:val="24"/>
          </w:rPr>
          <w:t>2</w:t>
        </w:r>
        <w:r w:rsidRPr="009C6BEA">
          <w:rPr>
            <w:rFonts w:ascii="Kristen ITC" w:hAnsi="Kristen ITC"/>
            <w:noProof/>
            <w:color w:val="8064A2" w:themeColor="accent4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AA7A1B" w:rsidRDefault="00A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1B" w:rsidRDefault="00AA7A1B" w:rsidP="00746B0B">
      <w:pPr>
        <w:spacing w:after="0" w:line="240" w:lineRule="auto"/>
      </w:pPr>
      <w:r>
        <w:separator/>
      </w:r>
    </w:p>
  </w:footnote>
  <w:footnote w:type="continuationSeparator" w:id="0">
    <w:p w:rsidR="00AA7A1B" w:rsidRDefault="00AA7A1B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1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40D2"/>
    <w:rsid w:val="0002200B"/>
    <w:rsid w:val="00024883"/>
    <w:rsid w:val="0003163F"/>
    <w:rsid w:val="00031ACE"/>
    <w:rsid w:val="00035D05"/>
    <w:rsid w:val="00035FBB"/>
    <w:rsid w:val="00044321"/>
    <w:rsid w:val="000532FD"/>
    <w:rsid w:val="00054B95"/>
    <w:rsid w:val="00057CE0"/>
    <w:rsid w:val="000650DB"/>
    <w:rsid w:val="00093F86"/>
    <w:rsid w:val="000A3B7A"/>
    <w:rsid w:val="000A51A8"/>
    <w:rsid w:val="000B1AE7"/>
    <w:rsid w:val="000B6FB1"/>
    <w:rsid w:val="000C1C8F"/>
    <w:rsid w:val="000C3105"/>
    <w:rsid w:val="000D5A67"/>
    <w:rsid w:val="000F05B0"/>
    <w:rsid w:val="001120A2"/>
    <w:rsid w:val="00160036"/>
    <w:rsid w:val="00163726"/>
    <w:rsid w:val="00176C6B"/>
    <w:rsid w:val="00187646"/>
    <w:rsid w:val="00191477"/>
    <w:rsid w:val="001A3EB0"/>
    <w:rsid w:val="001B394B"/>
    <w:rsid w:val="001B60A6"/>
    <w:rsid w:val="001D68EA"/>
    <w:rsid w:val="001E66F1"/>
    <w:rsid w:val="00235CF2"/>
    <w:rsid w:val="00240685"/>
    <w:rsid w:val="002521F8"/>
    <w:rsid w:val="00260C73"/>
    <w:rsid w:val="00292C94"/>
    <w:rsid w:val="00297815"/>
    <w:rsid w:val="002B40A2"/>
    <w:rsid w:val="002C58F9"/>
    <w:rsid w:val="002D4783"/>
    <w:rsid w:val="002E0495"/>
    <w:rsid w:val="002F1A36"/>
    <w:rsid w:val="003014D0"/>
    <w:rsid w:val="0031563E"/>
    <w:rsid w:val="003237C9"/>
    <w:rsid w:val="003506C3"/>
    <w:rsid w:val="00353383"/>
    <w:rsid w:val="00385D75"/>
    <w:rsid w:val="003A42AD"/>
    <w:rsid w:val="003C2A5C"/>
    <w:rsid w:val="003C4AAF"/>
    <w:rsid w:val="003D3465"/>
    <w:rsid w:val="003D622D"/>
    <w:rsid w:val="003F1FDE"/>
    <w:rsid w:val="00407742"/>
    <w:rsid w:val="00427BE9"/>
    <w:rsid w:val="004670FE"/>
    <w:rsid w:val="00474EFD"/>
    <w:rsid w:val="00477CDE"/>
    <w:rsid w:val="00483E66"/>
    <w:rsid w:val="0048481C"/>
    <w:rsid w:val="004D31ED"/>
    <w:rsid w:val="004D437E"/>
    <w:rsid w:val="004E2CAE"/>
    <w:rsid w:val="005162DE"/>
    <w:rsid w:val="00527825"/>
    <w:rsid w:val="00527D9F"/>
    <w:rsid w:val="0053155A"/>
    <w:rsid w:val="005723F4"/>
    <w:rsid w:val="00592B5A"/>
    <w:rsid w:val="005A31CB"/>
    <w:rsid w:val="005A3F1B"/>
    <w:rsid w:val="005B6819"/>
    <w:rsid w:val="005D3F86"/>
    <w:rsid w:val="005D787E"/>
    <w:rsid w:val="005D7CED"/>
    <w:rsid w:val="005E3B9C"/>
    <w:rsid w:val="005E47B9"/>
    <w:rsid w:val="005F2C62"/>
    <w:rsid w:val="005F68AD"/>
    <w:rsid w:val="00607937"/>
    <w:rsid w:val="00610ECA"/>
    <w:rsid w:val="00622D04"/>
    <w:rsid w:val="00623CF9"/>
    <w:rsid w:val="006308F5"/>
    <w:rsid w:val="00650E9B"/>
    <w:rsid w:val="00657DCC"/>
    <w:rsid w:val="006702F3"/>
    <w:rsid w:val="0067320F"/>
    <w:rsid w:val="00682038"/>
    <w:rsid w:val="006C49BC"/>
    <w:rsid w:val="006D3200"/>
    <w:rsid w:val="006F0D3E"/>
    <w:rsid w:val="006F40FA"/>
    <w:rsid w:val="006F76D0"/>
    <w:rsid w:val="007011A1"/>
    <w:rsid w:val="007347F5"/>
    <w:rsid w:val="00740E05"/>
    <w:rsid w:val="00746B0B"/>
    <w:rsid w:val="007546F2"/>
    <w:rsid w:val="00754BB5"/>
    <w:rsid w:val="007667CD"/>
    <w:rsid w:val="00785A58"/>
    <w:rsid w:val="00791F35"/>
    <w:rsid w:val="00794D03"/>
    <w:rsid w:val="007A34C0"/>
    <w:rsid w:val="007C1D4B"/>
    <w:rsid w:val="007D6F38"/>
    <w:rsid w:val="00802033"/>
    <w:rsid w:val="008042A8"/>
    <w:rsid w:val="00816974"/>
    <w:rsid w:val="00831917"/>
    <w:rsid w:val="008426FB"/>
    <w:rsid w:val="008515EA"/>
    <w:rsid w:val="00865B99"/>
    <w:rsid w:val="0087322A"/>
    <w:rsid w:val="008913D7"/>
    <w:rsid w:val="008B2C6E"/>
    <w:rsid w:val="008D003D"/>
    <w:rsid w:val="008F4EF2"/>
    <w:rsid w:val="008F59D2"/>
    <w:rsid w:val="00910DC1"/>
    <w:rsid w:val="00936B9A"/>
    <w:rsid w:val="00940503"/>
    <w:rsid w:val="00946187"/>
    <w:rsid w:val="00964430"/>
    <w:rsid w:val="00983E7A"/>
    <w:rsid w:val="00994874"/>
    <w:rsid w:val="009960E2"/>
    <w:rsid w:val="009A1CC9"/>
    <w:rsid w:val="009A7AE9"/>
    <w:rsid w:val="009C6BEA"/>
    <w:rsid w:val="009D3986"/>
    <w:rsid w:val="009E3882"/>
    <w:rsid w:val="009F7819"/>
    <w:rsid w:val="00A11D39"/>
    <w:rsid w:val="00A13EC8"/>
    <w:rsid w:val="00A219D9"/>
    <w:rsid w:val="00A23D37"/>
    <w:rsid w:val="00A32A96"/>
    <w:rsid w:val="00A850FD"/>
    <w:rsid w:val="00AA7A1B"/>
    <w:rsid w:val="00AB2047"/>
    <w:rsid w:val="00AB20F0"/>
    <w:rsid w:val="00AC4FDD"/>
    <w:rsid w:val="00AD1745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C402A"/>
    <w:rsid w:val="00BC797B"/>
    <w:rsid w:val="00BD1840"/>
    <w:rsid w:val="00BD25F7"/>
    <w:rsid w:val="00BE2DAB"/>
    <w:rsid w:val="00BE6F56"/>
    <w:rsid w:val="00C43CB3"/>
    <w:rsid w:val="00C54171"/>
    <w:rsid w:val="00C667EA"/>
    <w:rsid w:val="00C71706"/>
    <w:rsid w:val="00C74AE7"/>
    <w:rsid w:val="00C8402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7EDF"/>
    <w:rsid w:val="00CD1B68"/>
    <w:rsid w:val="00CE6488"/>
    <w:rsid w:val="00CF2B62"/>
    <w:rsid w:val="00D02AED"/>
    <w:rsid w:val="00D05DAF"/>
    <w:rsid w:val="00D22F68"/>
    <w:rsid w:val="00D44C86"/>
    <w:rsid w:val="00D77E0C"/>
    <w:rsid w:val="00D81DAB"/>
    <w:rsid w:val="00DA3819"/>
    <w:rsid w:val="00DC0CEF"/>
    <w:rsid w:val="00DC789A"/>
    <w:rsid w:val="00DD4A0C"/>
    <w:rsid w:val="00DD7D1F"/>
    <w:rsid w:val="00DE63F6"/>
    <w:rsid w:val="00DE7DB8"/>
    <w:rsid w:val="00E039B3"/>
    <w:rsid w:val="00E157E0"/>
    <w:rsid w:val="00E174C8"/>
    <w:rsid w:val="00E20099"/>
    <w:rsid w:val="00E35E95"/>
    <w:rsid w:val="00E47155"/>
    <w:rsid w:val="00E609E0"/>
    <w:rsid w:val="00EA5441"/>
    <w:rsid w:val="00EC62F6"/>
    <w:rsid w:val="00ED1753"/>
    <w:rsid w:val="00ED2487"/>
    <w:rsid w:val="00ED27BA"/>
    <w:rsid w:val="00ED60AA"/>
    <w:rsid w:val="00EE1793"/>
    <w:rsid w:val="00EE57F7"/>
    <w:rsid w:val="00F273B8"/>
    <w:rsid w:val="00F337F9"/>
    <w:rsid w:val="00F56B9D"/>
    <w:rsid w:val="00F748E1"/>
    <w:rsid w:val="00F86339"/>
    <w:rsid w:val="00F91760"/>
    <w:rsid w:val="00FA4308"/>
    <w:rsid w:val="00FA5AC3"/>
    <w:rsid w:val="00FC0938"/>
    <w:rsid w:val="00FD4248"/>
    <w:rsid w:val="00FE4EAC"/>
    <w:rsid w:val="00FE61EE"/>
    <w:rsid w:val="00FF358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F5DC051"/>
  <w15:docId w15:val="{EA8F5939-9405-46EB-A772-6D4CDC5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AC14-6A15-4AA7-85DE-36672157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Angela Raasch</cp:lastModifiedBy>
  <cp:revision>3</cp:revision>
  <cp:lastPrinted>2020-09-08T23:17:00Z</cp:lastPrinted>
  <dcterms:created xsi:type="dcterms:W3CDTF">2022-08-05T20:27:00Z</dcterms:created>
  <dcterms:modified xsi:type="dcterms:W3CDTF">2022-08-05T20:33:00Z</dcterms:modified>
</cp:coreProperties>
</file>